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174"/>
      </w:tblGrid>
      <w:tr w:rsidR="001701DE" w:rsidRPr="005138A0">
        <w:tc>
          <w:tcPr>
            <w:tcW w:w="10396" w:type="dxa"/>
            <w:gridSpan w:val="2"/>
          </w:tcPr>
          <w:p w:rsidR="001701DE" w:rsidRPr="005138A0" w:rsidRDefault="0053687B" w:rsidP="005C10B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GoBack"/>
            <w:bookmarkEnd w:id="0"/>
            <w:r w:rsidRPr="005138A0">
              <w:rPr>
                <w:rFonts w:asciiTheme="minorHAnsi" w:hAnsiTheme="minorHAnsi"/>
                <w:b/>
                <w:bCs/>
              </w:rPr>
              <w:t>Allegato n. 1</w:t>
            </w:r>
          </w:p>
          <w:p w:rsidR="0053687B" w:rsidRPr="005138A0" w:rsidRDefault="0053687B" w:rsidP="005C10B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138A0">
              <w:rPr>
                <w:rFonts w:asciiTheme="minorHAnsi" w:hAnsiTheme="minorHAnsi"/>
                <w:b/>
                <w:bCs/>
              </w:rPr>
              <w:t>GRIGLIA DI VALUTAZIONE COMPITO DI REALTA’</w:t>
            </w:r>
          </w:p>
        </w:tc>
      </w:tr>
      <w:tr w:rsidR="001701DE" w:rsidRPr="005138A0">
        <w:tc>
          <w:tcPr>
            <w:tcW w:w="8222" w:type="dxa"/>
          </w:tcPr>
          <w:p w:rsidR="00A67E5E" w:rsidRPr="005138A0" w:rsidRDefault="001701DE" w:rsidP="00A67E5E">
            <w:pPr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Titolo:</w:t>
            </w:r>
            <w:r w:rsidR="00A67E5E" w:rsidRPr="005138A0">
              <w:rPr>
                <w:rFonts w:asciiTheme="minorHAnsi" w:hAnsiTheme="minorHAnsi" w:cs="Arial"/>
              </w:rPr>
              <w:t xml:space="preserve"> </w:t>
            </w:r>
          </w:p>
          <w:p w:rsidR="001701DE" w:rsidRPr="005138A0" w:rsidRDefault="001701DE" w:rsidP="005C10BF">
            <w:pPr>
              <w:pStyle w:val="Titolo7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138A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:rsidR="001701DE" w:rsidRPr="005138A0" w:rsidRDefault="0053687B" w:rsidP="00452182">
            <w:pPr>
              <w:pStyle w:val="Titolo7"/>
              <w:spacing w:line="276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138A0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a.s. </w:t>
            </w:r>
          </w:p>
        </w:tc>
      </w:tr>
      <w:tr w:rsidR="001701DE" w:rsidRPr="005138A0">
        <w:tc>
          <w:tcPr>
            <w:tcW w:w="10396" w:type="dxa"/>
            <w:gridSpan w:val="2"/>
          </w:tcPr>
          <w:p w:rsidR="001701DE" w:rsidRPr="005138A0" w:rsidRDefault="001701DE" w:rsidP="005C10BF">
            <w:pPr>
              <w:pStyle w:val="Titolo7"/>
              <w:spacing w:line="276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138A0">
              <w:rPr>
                <w:rFonts w:asciiTheme="minorHAnsi" w:hAnsiTheme="minorHAnsi"/>
                <w:sz w:val="24"/>
                <w:szCs w:val="24"/>
              </w:rPr>
              <w:t>UA n. 1</w:t>
            </w:r>
          </w:p>
        </w:tc>
      </w:tr>
      <w:tr w:rsidR="001701DE" w:rsidRPr="005138A0">
        <w:tc>
          <w:tcPr>
            <w:tcW w:w="10396" w:type="dxa"/>
            <w:gridSpan w:val="2"/>
          </w:tcPr>
          <w:p w:rsidR="001701DE" w:rsidRPr="005138A0" w:rsidRDefault="001701DE" w:rsidP="00452182">
            <w:pPr>
              <w:spacing w:line="276" w:lineRule="auto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Destinatari: </w:t>
            </w:r>
            <w:r w:rsidR="00A726C3" w:rsidRPr="005138A0">
              <w:rPr>
                <w:rFonts w:asciiTheme="minorHAnsi" w:hAnsiTheme="minorHAnsi"/>
              </w:rPr>
              <w:t xml:space="preserve"> </w:t>
            </w:r>
          </w:p>
        </w:tc>
      </w:tr>
      <w:tr w:rsidR="001701DE" w:rsidRPr="005138A0">
        <w:tc>
          <w:tcPr>
            <w:tcW w:w="10396" w:type="dxa"/>
            <w:gridSpan w:val="2"/>
          </w:tcPr>
          <w:p w:rsidR="00A67E5E" w:rsidRPr="005138A0" w:rsidRDefault="001701DE" w:rsidP="005C10BF">
            <w:pPr>
              <w:pStyle w:val="Titolo7"/>
              <w:spacing w:line="276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138A0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Docenti impegnati:</w:t>
            </w:r>
          </w:p>
          <w:p w:rsidR="00A67E5E" w:rsidRPr="005138A0" w:rsidRDefault="00A726C3" w:rsidP="005C10BF">
            <w:pPr>
              <w:pStyle w:val="Titolo7"/>
              <w:spacing w:line="276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138A0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ampi  coinvolti</w:t>
            </w:r>
            <w:r w:rsidR="00A67E5E" w:rsidRPr="005138A0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:</w:t>
            </w:r>
            <w:r w:rsidR="0010666B" w:rsidRPr="005138A0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:rsidR="001701DE" w:rsidRPr="005138A0" w:rsidRDefault="00A67E5E" w:rsidP="00A67E5E">
            <w:pPr>
              <w:pStyle w:val="Titolo7"/>
              <w:spacing w:line="276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138A0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ompetenze:</w:t>
            </w:r>
          </w:p>
          <w:p w:rsidR="006F0EE9" w:rsidRPr="005138A0" w:rsidRDefault="006F0EE9" w:rsidP="00452182">
            <w:pPr>
              <w:pStyle w:val="Paragrafoelenco"/>
              <w:spacing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1701DE" w:rsidRPr="005138A0">
        <w:tc>
          <w:tcPr>
            <w:tcW w:w="10396" w:type="dxa"/>
            <w:gridSpan w:val="2"/>
          </w:tcPr>
          <w:p w:rsidR="001701DE" w:rsidRPr="005138A0" w:rsidRDefault="00A67E5E" w:rsidP="001D3B98">
            <w:pPr>
              <w:pStyle w:val="Corpotesto"/>
              <w:spacing w:after="0"/>
              <w:rPr>
                <w:rFonts w:asciiTheme="minorHAnsi" w:hAnsiTheme="minorHAnsi"/>
                <w:b/>
                <w:bCs/>
              </w:rPr>
            </w:pPr>
            <w:r w:rsidRPr="005138A0">
              <w:rPr>
                <w:rFonts w:asciiTheme="minorHAnsi" w:hAnsiTheme="minorHAnsi"/>
                <w:b/>
                <w:bCs/>
              </w:rPr>
              <w:t xml:space="preserve">COMPITO DI REALTA’:   </w:t>
            </w:r>
          </w:p>
        </w:tc>
      </w:tr>
      <w:tr w:rsidR="001701DE" w:rsidRPr="005138A0">
        <w:tc>
          <w:tcPr>
            <w:tcW w:w="10396" w:type="dxa"/>
            <w:gridSpan w:val="2"/>
          </w:tcPr>
          <w:p w:rsidR="001701DE" w:rsidRPr="005138A0" w:rsidRDefault="001701DE" w:rsidP="00A04F48">
            <w:pPr>
              <w:suppressAutoHyphens/>
              <w:rPr>
                <w:rFonts w:asciiTheme="minorHAnsi" w:hAnsiTheme="minorHAnsi"/>
                <w:color w:val="C00000"/>
              </w:rPr>
            </w:pPr>
          </w:p>
          <w:p w:rsidR="001701DE" w:rsidRPr="005138A0" w:rsidRDefault="00D5449C" w:rsidP="00BF4685">
            <w:p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 </w:t>
            </w:r>
            <w:r w:rsidR="001701DE" w:rsidRPr="005138A0">
              <w:rPr>
                <w:rFonts w:asciiTheme="minorHAnsi" w:hAnsiTheme="minorHAnsi"/>
              </w:rPr>
              <w:t>Compito di realtà:</w:t>
            </w:r>
          </w:p>
          <w:p w:rsidR="002D7E2D" w:rsidRPr="005138A0" w:rsidRDefault="002D7E2D" w:rsidP="00BF4685">
            <w:pPr>
              <w:jc w:val="both"/>
              <w:rPr>
                <w:rFonts w:asciiTheme="minorHAnsi" w:hAnsiTheme="minorHAnsi"/>
              </w:rPr>
            </w:pPr>
          </w:p>
          <w:p w:rsidR="002D7E2D" w:rsidRPr="005138A0" w:rsidRDefault="002D7E2D" w:rsidP="002D7E2D">
            <w:pPr>
              <w:pStyle w:val="Paragrafoelenco"/>
              <w:numPr>
                <w:ilvl w:val="0"/>
                <w:numId w:val="50"/>
              </w:numPr>
              <w:rPr>
                <w:rFonts w:asciiTheme="minorHAnsi" w:hAnsiTheme="minorHAnsi" w:cs="Arial"/>
              </w:rPr>
            </w:pPr>
            <w:r w:rsidRPr="005138A0">
              <w:rPr>
                <w:rFonts w:asciiTheme="minorHAnsi" w:hAnsiTheme="minorHAnsi"/>
              </w:rPr>
              <w:t xml:space="preserve">Livello iniziale  </w:t>
            </w:r>
            <w:r w:rsidRPr="005138A0">
              <w:rPr>
                <w:rFonts w:asciiTheme="minorHAnsi" w:hAnsiTheme="minorHAnsi"/>
                <w:b/>
              </w:rPr>
              <w:t>D</w:t>
            </w:r>
          </w:p>
          <w:p w:rsidR="002D7E2D" w:rsidRPr="005138A0" w:rsidRDefault="002D7E2D" w:rsidP="002D7E2D">
            <w:pPr>
              <w:pStyle w:val="Paragrafoelenco"/>
              <w:numPr>
                <w:ilvl w:val="0"/>
                <w:numId w:val="50"/>
              </w:numPr>
              <w:rPr>
                <w:rFonts w:asciiTheme="minorHAnsi" w:hAnsiTheme="minorHAnsi" w:cs="Arial"/>
                <w:b/>
              </w:rPr>
            </w:pPr>
            <w:r w:rsidRPr="005138A0">
              <w:rPr>
                <w:rFonts w:asciiTheme="minorHAnsi" w:hAnsiTheme="minorHAnsi"/>
              </w:rPr>
              <w:t xml:space="preserve">Livello base  </w:t>
            </w:r>
            <w:r w:rsidRPr="005138A0">
              <w:rPr>
                <w:rFonts w:asciiTheme="minorHAnsi" w:hAnsiTheme="minorHAnsi"/>
                <w:b/>
              </w:rPr>
              <w:t>C</w:t>
            </w:r>
          </w:p>
          <w:p w:rsidR="002D7E2D" w:rsidRPr="005138A0" w:rsidRDefault="002D7E2D" w:rsidP="002D7E2D">
            <w:pPr>
              <w:pStyle w:val="Paragrafoelenco"/>
              <w:numPr>
                <w:ilvl w:val="0"/>
                <w:numId w:val="50"/>
              </w:numPr>
              <w:rPr>
                <w:rFonts w:asciiTheme="minorHAnsi" w:hAnsiTheme="minorHAnsi" w:cs="Arial"/>
                <w:b/>
              </w:rPr>
            </w:pPr>
            <w:r w:rsidRPr="005138A0">
              <w:rPr>
                <w:rFonts w:asciiTheme="minorHAnsi" w:hAnsiTheme="minorHAnsi"/>
              </w:rPr>
              <w:t xml:space="preserve">Livello intermedio  </w:t>
            </w:r>
            <w:r w:rsidRPr="005138A0">
              <w:rPr>
                <w:rFonts w:asciiTheme="minorHAnsi" w:hAnsiTheme="minorHAnsi"/>
                <w:b/>
              </w:rPr>
              <w:t>B</w:t>
            </w:r>
          </w:p>
          <w:p w:rsidR="002D7E2D" w:rsidRPr="005138A0" w:rsidRDefault="002D7E2D" w:rsidP="002D7E2D">
            <w:pPr>
              <w:pStyle w:val="Paragrafoelenco"/>
              <w:numPr>
                <w:ilvl w:val="0"/>
                <w:numId w:val="50"/>
              </w:numPr>
              <w:rPr>
                <w:rFonts w:asciiTheme="minorHAnsi" w:hAnsiTheme="minorHAnsi" w:cs="Arial"/>
                <w:b/>
              </w:rPr>
            </w:pPr>
            <w:r w:rsidRPr="005138A0">
              <w:rPr>
                <w:rFonts w:asciiTheme="minorHAnsi" w:hAnsiTheme="minorHAnsi"/>
              </w:rPr>
              <w:t xml:space="preserve">Livello avanzato   </w:t>
            </w:r>
            <w:r w:rsidRPr="005138A0">
              <w:rPr>
                <w:rFonts w:asciiTheme="minorHAnsi" w:hAnsiTheme="minorHAnsi"/>
                <w:b/>
              </w:rPr>
              <w:t>A</w:t>
            </w:r>
          </w:p>
          <w:p w:rsidR="002D7E2D" w:rsidRPr="005138A0" w:rsidRDefault="002D7E2D" w:rsidP="00BF4685">
            <w:pPr>
              <w:jc w:val="both"/>
              <w:rPr>
                <w:rFonts w:asciiTheme="minorHAnsi" w:hAnsiTheme="minorHAnsi"/>
              </w:rPr>
            </w:pPr>
          </w:p>
          <w:p w:rsidR="001701DE" w:rsidRPr="005138A0" w:rsidRDefault="001701DE" w:rsidP="00BF4685">
            <w:pPr>
              <w:jc w:val="both"/>
              <w:rPr>
                <w:rFonts w:asciiTheme="minorHAnsi" w:hAnsiTheme="minorHAnsi"/>
              </w:rPr>
            </w:pPr>
          </w:p>
          <w:p w:rsidR="00A67E5E" w:rsidRPr="005138A0" w:rsidRDefault="00A67E5E" w:rsidP="00A67E5E">
            <w:pPr>
              <w:rPr>
                <w:rFonts w:asciiTheme="minorHAnsi" w:hAnsiTheme="minorHAnsi" w:cs="Arial"/>
              </w:rPr>
            </w:pPr>
            <w:r w:rsidRPr="005138A0">
              <w:rPr>
                <w:rFonts w:asciiTheme="minorHAnsi" w:hAnsiTheme="minorHAnsi"/>
              </w:rPr>
              <w:t>Descrittori per tu</w:t>
            </w:r>
            <w:r w:rsidR="00072C48" w:rsidRPr="005138A0">
              <w:rPr>
                <w:rFonts w:asciiTheme="minorHAnsi" w:hAnsiTheme="minorHAnsi"/>
              </w:rPr>
              <w:t>t</w:t>
            </w:r>
            <w:r w:rsidR="00A726C3" w:rsidRPr="005138A0">
              <w:rPr>
                <w:rFonts w:asciiTheme="minorHAnsi" w:hAnsiTheme="minorHAnsi"/>
              </w:rPr>
              <w:t xml:space="preserve">te le fasce di età </w:t>
            </w:r>
            <w:r w:rsidRPr="005138A0">
              <w:rPr>
                <w:rFonts w:asciiTheme="minorHAnsi" w:hAnsiTheme="minorHAnsi"/>
              </w:rPr>
              <w:t>:</w:t>
            </w:r>
            <w:r w:rsidRPr="005138A0">
              <w:rPr>
                <w:rFonts w:asciiTheme="minorHAnsi" w:hAnsiTheme="minorHAnsi" w:cs="Arial"/>
              </w:rPr>
              <w:t xml:space="preserve"> </w:t>
            </w:r>
          </w:p>
          <w:p w:rsidR="00A67E5E" w:rsidRPr="005138A0" w:rsidRDefault="00A67E5E" w:rsidP="00BF563E">
            <w:pPr>
              <w:pStyle w:val="Paragrafoelenco"/>
              <w:numPr>
                <w:ilvl w:val="3"/>
                <w:numId w:val="45"/>
              </w:numPr>
              <w:rPr>
                <w:rFonts w:asciiTheme="minorHAnsi" w:hAnsiTheme="minorHAnsi" w:cs="Arial"/>
              </w:rPr>
            </w:pPr>
            <w:r w:rsidRPr="005138A0">
              <w:rPr>
                <w:rFonts w:asciiTheme="minorHAnsi" w:hAnsiTheme="minorHAnsi" w:cs="Arial"/>
              </w:rPr>
              <w:t xml:space="preserve">Collaborazione </w:t>
            </w:r>
          </w:p>
          <w:p w:rsidR="00A67E5E" w:rsidRPr="005138A0" w:rsidRDefault="00A67E5E" w:rsidP="00BF563E">
            <w:pPr>
              <w:pStyle w:val="Paragrafoelenco"/>
              <w:numPr>
                <w:ilvl w:val="3"/>
                <w:numId w:val="45"/>
              </w:numPr>
              <w:rPr>
                <w:rFonts w:asciiTheme="minorHAnsi" w:hAnsiTheme="minorHAnsi" w:cs="Arial"/>
              </w:rPr>
            </w:pPr>
            <w:r w:rsidRPr="005138A0">
              <w:rPr>
                <w:rFonts w:asciiTheme="minorHAnsi" w:hAnsiTheme="minorHAnsi" w:cs="Arial"/>
              </w:rPr>
              <w:t>strumenti (uso)</w:t>
            </w:r>
          </w:p>
          <w:p w:rsidR="00A67E5E" w:rsidRPr="005138A0" w:rsidRDefault="00A67E5E" w:rsidP="00BF563E">
            <w:pPr>
              <w:pStyle w:val="Paragrafoelenco"/>
              <w:numPr>
                <w:ilvl w:val="3"/>
                <w:numId w:val="45"/>
              </w:numPr>
              <w:rPr>
                <w:rFonts w:asciiTheme="minorHAnsi" w:hAnsiTheme="minorHAnsi" w:cs="Arial"/>
              </w:rPr>
            </w:pPr>
            <w:r w:rsidRPr="005138A0">
              <w:rPr>
                <w:rFonts w:asciiTheme="minorHAnsi" w:hAnsiTheme="minorHAnsi" w:cs="Arial"/>
              </w:rPr>
              <w:t>tempo e spazio (tempi di esecuzione e orientamento spaziale)</w:t>
            </w:r>
          </w:p>
          <w:p w:rsidR="00A67E5E" w:rsidRPr="005138A0" w:rsidRDefault="009B4DE2" w:rsidP="00BF563E">
            <w:pPr>
              <w:pStyle w:val="Paragrafoelenco"/>
              <w:numPr>
                <w:ilvl w:val="3"/>
                <w:numId w:val="45"/>
              </w:numPr>
              <w:rPr>
                <w:rFonts w:asciiTheme="minorHAnsi" w:hAnsiTheme="minorHAnsi" w:cs="Arial"/>
              </w:rPr>
            </w:pPr>
            <w:r w:rsidRPr="005138A0">
              <w:rPr>
                <w:rFonts w:asciiTheme="minorHAnsi" w:hAnsiTheme="minorHAnsi" w:cs="Arial"/>
              </w:rPr>
              <w:t xml:space="preserve">autonomia </w:t>
            </w:r>
          </w:p>
          <w:p w:rsidR="002779E9" w:rsidRPr="005138A0" w:rsidRDefault="009B4DE2" w:rsidP="009B4DE2">
            <w:pPr>
              <w:pStyle w:val="Paragrafoelenco"/>
              <w:numPr>
                <w:ilvl w:val="3"/>
                <w:numId w:val="45"/>
              </w:numPr>
              <w:rPr>
                <w:rFonts w:asciiTheme="minorHAnsi" w:hAnsiTheme="minorHAnsi" w:cs="Arial"/>
              </w:rPr>
            </w:pPr>
            <w:r w:rsidRPr="005138A0">
              <w:rPr>
                <w:rFonts w:asciiTheme="minorHAnsi" w:hAnsiTheme="minorHAnsi" w:cs="Arial"/>
              </w:rPr>
              <w:t>procedure</w:t>
            </w:r>
          </w:p>
          <w:p w:rsidR="001325A8" w:rsidRPr="005138A0" w:rsidRDefault="001325A8" w:rsidP="001325A8">
            <w:pPr>
              <w:pStyle w:val="Paragrafoelenco"/>
              <w:ind w:left="644"/>
              <w:rPr>
                <w:rFonts w:asciiTheme="minorHAnsi" w:hAnsiTheme="minorHAnsi" w:cs="Arial"/>
              </w:rPr>
            </w:pPr>
          </w:p>
          <w:p w:rsidR="001325A8" w:rsidRPr="005138A0" w:rsidRDefault="001325A8" w:rsidP="001325A8">
            <w:pPr>
              <w:rPr>
                <w:rFonts w:asciiTheme="minorHAnsi" w:hAnsiTheme="minorHAnsi" w:cs="Arial"/>
                <w:b/>
              </w:rPr>
            </w:pPr>
          </w:p>
          <w:p w:rsidR="00200B76" w:rsidRPr="005138A0" w:rsidRDefault="00200B76" w:rsidP="00B83FD5">
            <w:pPr>
              <w:pStyle w:val="Paragrafoelenco"/>
              <w:jc w:val="both"/>
              <w:rPr>
                <w:rFonts w:asciiTheme="minorHAnsi" w:hAnsiTheme="minorHAnsi"/>
                <w:i/>
              </w:rPr>
            </w:pPr>
            <w:r w:rsidRPr="005138A0">
              <w:rPr>
                <w:rFonts w:asciiTheme="minorHAnsi" w:hAnsiTheme="minorHAnsi"/>
                <w:b/>
                <w:i/>
              </w:rPr>
              <w:t xml:space="preserve">1. </w:t>
            </w:r>
            <w:r w:rsidR="002779E9" w:rsidRPr="005138A0">
              <w:rPr>
                <w:rFonts w:asciiTheme="minorHAnsi" w:hAnsiTheme="minorHAnsi"/>
                <w:b/>
                <w:i/>
              </w:rPr>
              <w:t>Collabora</w:t>
            </w:r>
            <w:r w:rsidR="002779E9" w:rsidRPr="005138A0">
              <w:rPr>
                <w:rFonts w:asciiTheme="minorHAnsi" w:hAnsiTheme="minorHAnsi"/>
                <w:i/>
              </w:rPr>
              <w:t xml:space="preserve"> </w:t>
            </w:r>
            <w:r w:rsidR="00D5449C" w:rsidRPr="005138A0">
              <w:rPr>
                <w:rFonts w:asciiTheme="minorHAnsi" w:hAnsiTheme="minorHAnsi"/>
                <w:i/>
              </w:rPr>
              <w:t xml:space="preserve">: </w:t>
            </w:r>
          </w:p>
          <w:p w:rsidR="00D5449C" w:rsidRPr="005138A0" w:rsidRDefault="00D5449C" w:rsidP="006F0EE9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Se opportunamente guidato collabora … ( </w:t>
            </w:r>
            <w:r w:rsidRPr="005138A0">
              <w:rPr>
                <w:rFonts w:asciiTheme="minorHAnsi" w:hAnsiTheme="minorHAnsi"/>
                <w:b/>
              </w:rPr>
              <w:t>livello iniziale</w:t>
            </w:r>
            <w:r w:rsidRPr="005138A0">
              <w:rPr>
                <w:rFonts w:asciiTheme="minorHAnsi" w:hAnsiTheme="minorHAnsi"/>
              </w:rPr>
              <w:t xml:space="preserve"> );</w:t>
            </w:r>
          </w:p>
          <w:p w:rsidR="00D5449C" w:rsidRPr="005138A0" w:rsidRDefault="00D5449C" w:rsidP="006F0EE9">
            <w:pPr>
              <w:pStyle w:val="Paragrafoelenco"/>
              <w:numPr>
                <w:ilvl w:val="0"/>
                <w:numId w:val="49"/>
              </w:numPr>
              <w:tabs>
                <w:tab w:val="left" w:pos="777"/>
              </w:tabs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si mostra disponibile a collaborare per la  realizzazione del  progetto /attività</w:t>
            </w:r>
            <w:r w:rsidR="006F0EE9" w:rsidRPr="005138A0">
              <w:rPr>
                <w:rFonts w:asciiTheme="minorHAnsi" w:hAnsiTheme="minorHAnsi"/>
              </w:rPr>
              <w:t xml:space="preserve"> ( </w:t>
            </w:r>
            <w:r w:rsidR="006F0EE9" w:rsidRPr="005138A0">
              <w:rPr>
                <w:rFonts w:asciiTheme="minorHAnsi" w:hAnsiTheme="minorHAnsi"/>
                <w:b/>
              </w:rPr>
              <w:t>livello base</w:t>
            </w:r>
            <w:r w:rsidR="006F0EE9" w:rsidRPr="005138A0">
              <w:rPr>
                <w:rFonts w:asciiTheme="minorHAnsi" w:hAnsiTheme="minorHAnsi"/>
              </w:rPr>
              <w:t xml:space="preserve"> );</w:t>
            </w:r>
            <w:r w:rsidRPr="005138A0">
              <w:rPr>
                <w:rFonts w:asciiTheme="minorHAnsi" w:hAnsiTheme="minorHAnsi"/>
              </w:rPr>
              <w:t xml:space="preserve"> </w:t>
            </w:r>
          </w:p>
          <w:p w:rsidR="001701DE" w:rsidRPr="005138A0" w:rsidRDefault="00D5449C" w:rsidP="006F0EE9">
            <w:pPr>
              <w:pStyle w:val="Paragrafoelenco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dimostra spirito di iniziativa   e disponibilità a collaborare (</w:t>
            </w:r>
            <w:r w:rsidRPr="005138A0">
              <w:rPr>
                <w:rFonts w:asciiTheme="minorHAnsi" w:hAnsiTheme="minorHAnsi"/>
                <w:b/>
              </w:rPr>
              <w:t>livello intermedio</w:t>
            </w:r>
            <w:r w:rsidRPr="005138A0">
              <w:rPr>
                <w:rFonts w:asciiTheme="minorHAnsi" w:hAnsiTheme="minorHAnsi"/>
              </w:rPr>
              <w:t>);</w:t>
            </w:r>
          </w:p>
          <w:p w:rsidR="00D5449C" w:rsidRPr="005138A0" w:rsidRDefault="00D5449C" w:rsidP="006F0EE9">
            <w:pPr>
              <w:pStyle w:val="Paragrafoelenco"/>
              <w:numPr>
                <w:ilvl w:val="0"/>
                <w:numId w:val="49"/>
              </w:numPr>
              <w:tabs>
                <w:tab w:val="left" w:pos="777"/>
              </w:tabs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dimostra originalità e spirito di iniziativa</w:t>
            </w:r>
            <w:r w:rsidR="00200B76" w:rsidRPr="005138A0">
              <w:rPr>
                <w:rFonts w:asciiTheme="minorHAnsi" w:hAnsiTheme="minorHAnsi"/>
              </w:rPr>
              <w:t xml:space="preserve"> </w:t>
            </w:r>
            <w:r w:rsidRPr="005138A0">
              <w:rPr>
                <w:rFonts w:asciiTheme="minorHAnsi" w:hAnsiTheme="minorHAnsi"/>
              </w:rPr>
              <w:t>(</w:t>
            </w:r>
            <w:r w:rsidR="00200B76" w:rsidRPr="005138A0">
              <w:rPr>
                <w:rFonts w:asciiTheme="minorHAnsi" w:hAnsiTheme="minorHAnsi"/>
              </w:rPr>
              <w:t xml:space="preserve"> </w:t>
            </w:r>
            <w:r w:rsidR="00200B76" w:rsidRPr="005138A0">
              <w:rPr>
                <w:rFonts w:asciiTheme="minorHAnsi" w:hAnsiTheme="minorHAnsi"/>
                <w:b/>
              </w:rPr>
              <w:t>l</w:t>
            </w:r>
            <w:r w:rsidRPr="005138A0">
              <w:rPr>
                <w:rFonts w:asciiTheme="minorHAnsi" w:hAnsiTheme="minorHAnsi"/>
                <w:b/>
              </w:rPr>
              <w:t>ivello avanzato</w:t>
            </w:r>
            <w:r w:rsidRPr="005138A0">
              <w:rPr>
                <w:rFonts w:asciiTheme="minorHAnsi" w:hAnsiTheme="minorHAnsi"/>
              </w:rPr>
              <w:t>)</w:t>
            </w:r>
            <w:r w:rsidR="00151D3E" w:rsidRPr="005138A0">
              <w:rPr>
                <w:rFonts w:asciiTheme="minorHAnsi" w:hAnsiTheme="minorHAnsi"/>
              </w:rPr>
              <w:t>;</w:t>
            </w:r>
          </w:p>
          <w:p w:rsidR="00200B76" w:rsidRPr="005138A0" w:rsidRDefault="00200B76" w:rsidP="00200B76">
            <w:pPr>
              <w:pStyle w:val="Paragrafoelenco"/>
              <w:tabs>
                <w:tab w:val="left" w:pos="777"/>
              </w:tabs>
              <w:ind w:left="2160"/>
              <w:rPr>
                <w:rFonts w:asciiTheme="minorHAnsi" w:hAnsiTheme="minorHAnsi"/>
                <w:i/>
              </w:rPr>
            </w:pPr>
          </w:p>
          <w:p w:rsidR="00200B76" w:rsidRPr="005138A0" w:rsidRDefault="00200B76" w:rsidP="00200B76">
            <w:pPr>
              <w:pStyle w:val="Paragrafoelenco"/>
              <w:tabs>
                <w:tab w:val="left" w:pos="777"/>
              </w:tabs>
              <w:ind w:left="2160"/>
              <w:rPr>
                <w:rFonts w:asciiTheme="minorHAnsi" w:hAnsiTheme="minorHAnsi"/>
                <w:i/>
              </w:rPr>
            </w:pPr>
          </w:p>
          <w:p w:rsidR="00200B76" w:rsidRPr="005138A0" w:rsidRDefault="00200B76" w:rsidP="00200B76">
            <w:pPr>
              <w:pStyle w:val="Paragrafoelenco"/>
              <w:tabs>
                <w:tab w:val="left" w:pos="777"/>
              </w:tabs>
              <w:ind w:left="2160"/>
              <w:rPr>
                <w:rFonts w:asciiTheme="minorHAnsi" w:hAnsiTheme="minorHAnsi"/>
                <w:i/>
              </w:rPr>
            </w:pPr>
          </w:p>
          <w:p w:rsidR="002779E9" w:rsidRPr="005138A0" w:rsidRDefault="00AA061E" w:rsidP="00AA061E">
            <w:pPr>
              <w:ind w:left="720"/>
              <w:jc w:val="both"/>
              <w:rPr>
                <w:rFonts w:asciiTheme="minorHAnsi" w:hAnsiTheme="minorHAnsi"/>
                <w:i/>
              </w:rPr>
            </w:pPr>
            <w:r w:rsidRPr="005138A0">
              <w:rPr>
                <w:rFonts w:asciiTheme="minorHAnsi" w:hAnsiTheme="minorHAnsi"/>
                <w:b/>
                <w:i/>
              </w:rPr>
              <w:t>2.  Strumenti</w:t>
            </w:r>
            <w:r w:rsidRPr="005138A0">
              <w:rPr>
                <w:rFonts w:asciiTheme="minorHAnsi" w:hAnsiTheme="minorHAnsi"/>
                <w:i/>
              </w:rPr>
              <w:t xml:space="preserve"> </w:t>
            </w:r>
            <w:r w:rsidR="002779E9" w:rsidRPr="005138A0">
              <w:rPr>
                <w:rFonts w:asciiTheme="minorHAnsi" w:hAnsiTheme="minorHAnsi"/>
                <w:i/>
              </w:rPr>
              <w:t xml:space="preserve"> </w:t>
            </w:r>
          </w:p>
          <w:p w:rsidR="00935E58" w:rsidRPr="005138A0" w:rsidRDefault="00935E58" w:rsidP="00B83FD5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Se opportunamente guidato usa gli </w:t>
            </w:r>
            <w:r w:rsidR="00151D3E" w:rsidRPr="005138A0">
              <w:rPr>
                <w:rFonts w:asciiTheme="minorHAnsi" w:hAnsiTheme="minorHAnsi"/>
              </w:rPr>
              <w:t>strumenti</w:t>
            </w:r>
            <w:r w:rsidRPr="005138A0">
              <w:rPr>
                <w:rFonts w:asciiTheme="minorHAnsi" w:hAnsiTheme="minorHAnsi"/>
              </w:rPr>
              <w:t xml:space="preserve"> ( </w:t>
            </w:r>
            <w:r w:rsidRPr="005138A0">
              <w:rPr>
                <w:rFonts w:asciiTheme="minorHAnsi" w:hAnsiTheme="minorHAnsi"/>
                <w:b/>
              </w:rPr>
              <w:t>livello iniziale</w:t>
            </w:r>
            <w:r w:rsidRPr="005138A0">
              <w:rPr>
                <w:rFonts w:asciiTheme="minorHAnsi" w:hAnsiTheme="minorHAnsi"/>
              </w:rPr>
              <w:t xml:space="preserve"> );</w:t>
            </w:r>
          </w:p>
          <w:p w:rsidR="00935E58" w:rsidRPr="005138A0" w:rsidRDefault="00935E58" w:rsidP="00935E58">
            <w:pPr>
              <w:pStyle w:val="Paragrafoelenco"/>
              <w:numPr>
                <w:ilvl w:val="0"/>
                <w:numId w:val="46"/>
              </w:numPr>
              <w:tabs>
                <w:tab w:val="left" w:pos="777"/>
              </w:tabs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si mostra disponibile ad utilizzare strumenti di vario genere per la  realizzazione del  progetto /attività (  </w:t>
            </w:r>
            <w:r w:rsidRPr="005138A0">
              <w:rPr>
                <w:rFonts w:asciiTheme="minorHAnsi" w:hAnsiTheme="minorHAnsi"/>
                <w:b/>
              </w:rPr>
              <w:t>livello base</w:t>
            </w:r>
            <w:r w:rsidRPr="005138A0">
              <w:rPr>
                <w:rFonts w:asciiTheme="minorHAnsi" w:hAnsiTheme="minorHAnsi"/>
              </w:rPr>
              <w:t xml:space="preserve"> )</w:t>
            </w:r>
            <w:r w:rsidR="00AA061E" w:rsidRPr="005138A0">
              <w:rPr>
                <w:rFonts w:asciiTheme="minorHAnsi" w:hAnsiTheme="minorHAnsi"/>
              </w:rPr>
              <w:t>;</w:t>
            </w:r>
          </w:p>
          <w:p w:rsidR="00AA061E" w:rsidRPr="005138A0" w:rsidRDefault="006F0EE9" w:rsidP="00935E58">
            <w:pPr>
              <w:pStyle w:val="Paragrafoelenco"/>
              <w:numPr>
                <w:ilvl w:val="0"/>
                <w:numId w:val="46"/>
              </w:numPr>
              <w:tabs>
                <w:tab w:val="left" w:pos="777"/>
              </w:tabs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utilizza </w:t>
            </w:r>
            <w:r w:rsidR="00AA061E" w:rsidRPr="005138A0">
              <w:rPr>
                <w:rFonts w:asciiTheme="minorHAnsi" w:hAnsiTheme="minorHAnsi"/>
              </w:rPr>
              <w:t>in modo corretto gli strumenti per la realizzazione del progetto/attività (</w:t>
            </w:r>
            <w:r w:rsidR="00AA061E" w:rsidRPr="005138A0">
              <w:rPr>
                <w:rFonts w:asciiTheme="minorHAnsi" w:hAnsiTheme="minorHAnsi"/>
                <w:b/>
              </w:rPr>
              <w:t>livello</w:t>
            </w:r>
            <w:r w:rsidR="00AA061E" w:rsidRPr="005138A0">
              <w:rPr>
                <w:rFonts w:asciiTheme="minorHAnsi" w:hAnsiTheme="minorHAnsi"/>
              </w:rPr>
              <w:t xml:space="preserve"> </w:t>
            </w:r>
            <w:r w:rsidR="00AA061E" w:rsidRPr="005138A0">
              <w:rPr>
                <w:rFonts w:asciiTheme="minorHAnsi" w:hAnsiTheme="minorHAnsi"/>
                <w:b/>
              </w:rPr>
              <w:t>intermedio</w:t>
            </w:r>
            <w:r w:rsidR="00AA061E" w:rsidRPr="005138A0">
              <w:rPr>
                <w:rFonts w:asciiTheme="minorHAnsi" w:hAnsiTheme="minorHAnsi"/>
              </w:rPr>
              <w:t>);</w:t>
            </w:r>
          </w:p>
          <w:p w:rsidR="00AA061E" w:rsidRPr="005138A0" w:rsidRDefault="00AA061E" w:rsidP="00935E58">
            <w:pPr>
              <w:pStyle w:val="Paragrafoelenco"/>
              <w:numPr>
                <w:ilvl w:val="0"/>
                <w:numId w:val="46"/>
              </w:numPr>
              <w:tabs>
                <w:tab w:val="left" w:pos="777"/>
              </w:tabs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utilizza gli strumenti con originalità e spirito di iniziativa ( </w:t>
            </w:r>
            <w:r w:rsidRPr="005138A0">
              <w:rPr>
                <w:rFonts w:asciiTheme="minorHAnsi" w:hAnsiTheme="minorHAnsi"/>
                <w:b/>
              </w:rPr>
              <w:t>livello avanzato</w:t>
            </w:r>
            <w:r w:rsidRPr="005138A0">
              <w:rPr>
                <w:rFonts w:asciiTheme="minorHAnsi" w:hAnsiTheme="minorHAnsi"/>
              </w:rPr>
              <w:t>)</w:t>
            </w:r>
            <w:r w:rsidR="00B83FD5" w:rsidRPr="005138A0">
              <w:rPr>
                <w:rFonts w:asciiTheme="minorHAnsi" w:hAnsiTheme="minorHAnsi"/>
              </w:rPr>
              <w:t>;</w:t>
            </w:r>
          </w:p>
          <w:p w:rsidR="00B83FD5" w:rsidRPr="005138A0" w:rsidRDefault="00B83FD5" w:rsidP="00B83FD5">
            <w:pPr>
              <w:pStyle w:val="Paragrafoelenco"/>
              <w:tabs>
                <w:tab w:val="left" w:pos="777"/>
              </w:tabs>
              <w:jc w:val="both"/>
              <w:rPr>
                <w:rFonts w:asciiTheme="minorHAnsi" w:hAnsiTheme="minorHAnsi"/>
                <w:i/>
              </w:rPr>
            </w:pPr>
          </w:p>
          <w:p w:rsidR="00935E58" w:rsidRPr="005138A0" w:rsidRDefault="00935E58" w:rsidP="005C7063">
            <w:pPr>
              <w:pStyle w:val="Paragrafoelenco"/>
              <w:jc w:val="both"/>
              <w:rPr>
                <w:rFonts w:asciiTheme="minorHAnsi" w:hAnsiTheme="minorHAnsi"/>
                <w:i/>
              </w:rPr>
            </w:pPr>
          </w:p>
          <w:p w:rsidR="002779E9" w:rsidRPr="005138A0" w:rsidRDefault="005C7063" w:rsidP="00B83FD5">
            <w:pPr>
              <w:pStyle w:val="Paragrafoelenco"/>
              <w:jc w:val="both"/>
              <w:rPr>
                <w:rFonts w:asciiTheme="minorHAnsi" w:hAnsiTheme="minorHAnsi"/>
                <w:b/>
                <w:i/>
              </w:rPr>
            </w:pPr>
            <w:r w:rsidRPr="005138A0">
              <w:rPr>
                <w:rFonts w:asciiTheme="minorHAnsi" w:hAnsiTheme="minorHAnsi"/>
                <w:i/>
              </w:rPr>
              <w:t>3</w:t>
            </w:r>
            <w:r w:rsidRPr="005138A0">
              <w:rPr>
                <w:rFonts w:asciiTheme="minorHAnsi" w:hAnsiTheme="minorHAnsi"/>
                <w:b/>
                <w:i/>
              </w:rPr>
              <w:t xml:space="preserve">. </w:t>
            </w:r>
            <w:r w:rsidR="00B83FD5" w:rsidRPr="005138A0">
              <w:rPr>
                <w:rFonts w:asciiTheme="minorHAnsi" w:hAnsiTheme="minorHAnsi"/>
                <w:b/>
                <w:i/>
              </w:rPr>
              <w:t>T</w:t>
            </w:r>
            <w:r w:rsidRPr="005138A0">
              <w:rPr>
                <w:rFonts w:asciiTheme="minorHAnsi" w:hAnsiTheme="minorHAnsi"/>
                <w:b/>
                <w:i/>
              </w:rPr>
              <w:t xml:space="preserve">empo e spazio </w:t>
            </w:r>
          </w:p>
          <w:p w:rsidR="00B83FD5" w:rsidRPr="005138A0" w:rsidRDefault="00B83FD5" w:rsidP="00B83FD5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lastRenderedPageBreak/>
              <w:t xml:space="preserve">Se opportunamente guidato si orienta nello spazio e nel tempo( </w:t>
            </w:r>
            <w:r w:rsidRPr="005138A0">
              <w:rPr>
                <w:rFonts w:asciiTheme="minorHAnsi" w:hAnsiTheme="minorHAnsi"/>
                <w:b/>
              </w:rPr>
              <w:t>livello iniziale</w:t>
            </w:r>
            <w:r w:rsidRPr="005138A0">
              <w:rPr>
                <w:rFonts w:asciiTheme="minorHAnsi" w:hAnsiTheme="minorHAnsi"/>
              </w:rPr>
              <w:t xml:space="preserve"> );</w:t>
            </w:r>
          </w:p>
          <w:p w:rsidR="00B83FD5" w:rsidRPr="005138A0" w:rsidRDefault="00B83FD5" w:rsidP="00B83FD5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si orienta nello spazio e nel tempo (  </w:t>
            </w:r>
            <w:r w:rsidRPr="005138A0">
              <w:rPr>
                <w:rFonts w:asciiTheme="minorHAnsi" w:hAnsiTheme="minorHAnsi"/>
                <w:b/>
              </w:rPr>
              <w:t>livello base</w:t>
            </w:r>
            <w:r w:rsidRPr="005138A0">
              <w:rPr>
                <w:rFonts w:asciiTheme="minorHAnsi" w:hAnsiTheme="minorHAnsi"/>
              </w:rPr>
              <w:t xml:space="preserve"> );</w:t>
            </w:r>
          </w:p>
          <w:p w:rsidR="00B83FD5" w:rsidRPr="005138A0" w:rsidRDefault="00B83FD5" w:rsidP="00B83FD5">
            <w:pPr>
              <w:pStyle w:val="Paragrafoelenco"/>
              <w:numPr>
                <w:ilvl w:val="0"/>
                <w:numId w:val="46"/>
              </w:numPr>
              <w:tabs>
                <w:tab w:val="left" w:pos="777"/>
              </w:tabs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si orienta  nello spazio e nel tempo in modo autonomo (</w:t>
            </w:r>
            <w:r w:rsidRPr="005138A0">
              <w:rPr>
                <w:rFonts w:asciiTheme="minorHAnsi" w:hAnsiTheme="minorHAnsi"/>
                <w:b/>
              </w:rPr>
              <w:t>livello intermedio</w:t>
            </w:r>
            <w:r w:rsidRPr="005138A0">
              <w:rPr>
                <w:rFonts w:asciiTheme="minorHAnsi" w:hAnsiTheme="minorHAnsi"/>
              </w:rPr>
              <w:t>);</w:t>
            </w:r>
          </w:p>
          <w:p w:rsidR="00B83FD5" w:rsidRPr="005138A0" w:rsidRDefault="00B83FD5" w:rsidP="00B83FD5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si orienta  nello spazio e nel tempo in modo autonomo e consapevole ( </w:t>
            </w:r>
            <w:r w:rsidRPr="005138A0">
              <w:rPr>
                <w:rFonts w:asciiTheme="minorHAnsi" w:hAnsiTheme="minorHAnsi"/>
                <w:b/>
              </w:rPr>
              <w:t>livello avanzato</w:t>
            </w:r>
            <w:r w:rsidRPr="005138A0">
              <w:rPr>
                <w:rFonts w:asciiTheme="minorHAnsi" w:hAnsiTheme="minorHAnsi"/>
              </w:rPr>
              <w:t>);</w:t>
            </w:r>
          </w:p>
          <w:p w:rsidR="00B83FD5" w:rsidRPr="005138A0" w:rsidRDefault="00B83FD5" w:rsidP="0029404F">
            <w:pPr>
              <w:jc w:val="both"/>
              <w:rPr>
                <w:rFonts w:asciiTheme="minorHAnsi" w:hAnsiTheme="minorHAnsi"/>
                <w:i/>
              </w:rPr>
            </w:pPr>
          </w:p>
          <w:p w:rsidR="00B83FD5" w:rsidRPr="005138A0" w:rsidRDefault="00B83FD5" w:rsidP="00B83FD5">
            <w:pPr>
              <w:pStyle w:val="Paragrafoelenco"/>
              <w:jc w:val="both"/>
              <w:rPr>
                <w:rFonts w:asciiTheme="minorHAnsi" w:hAnsiTheme="minorHAnsi"/>
                <w:i/>
              </w:rPr>
            </w:pPr>
          </w:p>
          <w:p w:rsidR="00B83FD5" w:rsidRPr="005138A0" w:rsidRDefault="00B83FD5" w:rsidP="00B83FD5">
            <w:pPr>
              <w:rPr>
                <w:rFonts w:asciiTheme="minorHAnsi" w:hAnsiTheme="minorHAnsi"/>
                <w:b/>
                <w:i/>
              </w:rPr>
            </w:pPr>
            <w:r w:rsidRPr="005138A0">
              <w:rPr>
                <w:rFonts w:asciiTheme="minorHAnsi" w:hAnsiTheme="minorHAnsi"/>
                <w:b/>
                <w:i/>
              </w:rPr>
              <w:t xml:space="preserve">4.Autonomia </w:t>
            </w:r>
          </w:p>
          <w:p w:rsidR="006F0EE9" w:rsidRPr="005138A0" w:rsidRDefault="00AB45CB" w:rsidP="00B83FD5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se  guidato, partecipa alla realizzazione del progetto/attività iniziato da solo o </w:t>
            </w:r>
            <w:r w:rsidR="006F0EE9" w:rsidRPr="005138A0">
              <w:rPr>
                <w:rFonts w:asciiTheme="minorHAnsi" w:hAnsiTheme="minorHAnsi"/>
              </w:rPr>
              <w:t>insieme ad altri</w:t>
            </w:r>
          </w:p>
          <w:p w:rsidR="001701DE" w:rsidRPr="005138A0" w:rsidRDefault="00AB45CB" w:rsidP="006F0EE9">
            <w:pPr>
              <w:ind w:left="360"/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 ( </w:t>
            </w:r>
            <w:r w:rsidRPr="005138A0">
              <w:rPr>
                <w:rFonts w:asciiTheme="minorHAnsi" w:hAnsiTheme="minorHAnsi"/>
                <w:b/>
              </w:rPr>
              <w:t>livello iniziale</w:t>
            </w:r>
            <w:r w:rsidRPr="005138A0">
              <w:rPr>
                <w:rFonts w:asciiTheme="minorHAnsi" w:hAnsiTheme="minorHAnsi"/>
              </w:rPr>
              <w:t xml:space="preserve"> );</w:t>
            </w:r>
          </w:p>
          <w:p w:rsidR="00AB45CB" w:rsidRPr="005138A0" w:rsidRDefault="00AB45CB" w:rsidP="00B83FD5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se interessato, partecipa alla reali</w:t>
            </w:r>
            <w:r w:rsidR="006F0EE9" w:rsidRPr="005138A0">
              <w:rPr>
                <w:rFonts w:asciiTheme="minorHAnsi" w:hAnsiTheme="minorHAnsi"/>
              </w:rPr>
              <w:t xml:space="preserve">zzazione del progetto/attività </w:t>
            </w:r>
            <w:r w:rsidRPr="005138A0">
              <w:rPr>
                <w:rFonts w:asciiTheme="minorHAnsi" w:hAnsiTheme="minorHAnsi"/>
              </w:rPr>
              <w:t xml:space="preserve"> (  </w:t>
            </w:r>
            <w:r w:rsidRPr="005138A0">
              <w:rPr>
                <w:rFonts w:asciiTheme="minorHAnsi" w:hAnsiTheme="minorHAnsi"/>
                <w:b/>
              </w:rPr>
              <w:t>livello base</w:t>
            </w:r>
            <w:r w:rsidRPr="005138A0">
              <w:rPr>
                <w:rFonts w:asciiTheme="minorHAnsi" w:hAnsiTheme="minorHAnsi"/>
              </w:rPr>
              <w:t xml:space="preserve"> );</w:t>
            </w:r>
          </w:p>
          <w:p w:rsidR="001701DE" w:rsidRPr="005138A0" w:rsidRDefault="00AB45CB" w:rsidP="00BF4685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 è autonomo nel  portare a compimento  il progetto/attività. (</w:t>
            </w:r>
            <w:r w:rsidRPr="005138A0">
              <w:rPr>
                <w:rFonts w:asciiTheme="minorHAnsi" w:hAnsiTheme="minorHAnsi"/>
                <w:b/>
              </w:rPr>
              <w:t>livello intermedio</w:t>
            </w:r>
            <w:r w:rsidRPr="005138A0">
              <w:rPr>
                <w:rFonts w:asciiTheme="minorHAnsi" w:hAnsiTheme="minorHAnsi"/>
              </w:rPr>
              <w:t>);</w:t>
            </w:r>
          </w:p>
          <w:p w:rsidR="00AB45CB" w:rsidRPr="005138A0" w:rsidRDefault="00AB45CB" w:rsidP="00AB45C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 porta a compimento  il progetto/attività in piena autonomia</w:t>
            </w:r>
            <w:r w:rsidR="00B810FC" w:rsidRPr="005138A0">
              <w:rPr>
                <w:rFonts w:asciiTheme="minorHAnsi" w:hAnsiTheme="minorHAnsi"/>
              </w:rPr>
              <w:t xml:space="preserve"> apportando …</w:t>
            </w:r>
            <w:r w:rsidRPr="005138A0">
              <w:rPr>
                <w:rFonts w:asciiTheme="minorHAnsi" w:hAnsiTheme="minorHAnsi"/>
              </w:rPr>
              <w:t xml:space="preserve"> ( </w:t>
            </w:r>
            <w:r w:rsidRPr="005138A0">
              <w:rPr>
                <w:rFonts w:asciiTheme="minorHAnsi" w:hAnsiTheme="minorHAnsi"/>
                <w:b/>
              </w:rPr>
              <w:t>livello avanzato</w:t>
            </w:r>
            <w:r w:rsidRPr="005138A0">
              <w:rPr>
                <w:rFonts w:asciiTheme="minorHAnsi" w:hAnsiTheme="minorHAnsi"/>
              </w:rPr>
              <w:t>)</w:t>
            </w:r>
            <w:r w:rsidR="00E71E7A" w:rsidRPr="005138A0">
              <w:rPr>
                <w:rFonts w:asciiTheme="minorHAnsi" w:hAnsiTheme="minorHAnsi"/>
              </w:rPr>
              <w:t>.</w:t>
            </w:r>
          </w:p>
          <w:p w:rsidR="00E71E7A" w:rsidRPr="005138A0" w:rsidRDefault="00E71E7A" w:rsidP="00E71E7A">
            <w:pPr>
              <w:jc w:val="both"/>
              <w:rPr>
                <w:rFonts w:asciiTheme="minorHAnsi" w:hAnsiTheme="minorHAnsi"/>
                <w:i/>
              </w:rPr>
            </w:pPr>
          </w:p>
          <w:p w:rsidR="00E71E7A" w:rsidRPr="005138A0" w:rsidRDefault="00E71E7A" w:rsidP="00E71E7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5138A0">
              <w:rPr>
                <w:rFonts w:asciiTheme="minorHAnsi" w:hAnsiTheme="minorHAnsi"/>
                <w:b/>
                <w:i/>
              </w:rPr>
              <w:t>5.Procedure</w:t>
            </w:r>
            <w:r w:rsidR="000B340D" w:rsidRPr="005138A0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2F2DF3" w:rsidRPr="005138A0" w:rsidRDefault="002F2DF3" w:rsidP="002F2DF3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Se opportunamente guidato, utilizza procedure per la realizzazione del progetto/attività ( </w:t>
            </w:r>
            <w:r w:rsidRPr="005138A0">
              <w:rPr>
                <w:rFonts w:asciiTheme="minorHAnsi" w:hAnsiTheme="minorHAnsi"/>
                <w:b/>
              </w:rPr>
              <w:t>livello</w:t>
            </w:r>
            <w:r w:rsidRPr="005138A0">
              <w:rPr>
                <w:rFonts w:asciiTheme="minorHAnsi" w:hAnsiTheme="minorHAnsi"/>
              </w:rPr>
              <w:t xml:space="preserve"> </w:t>
            </w:r>
            <w:r w:rsidRPr="005138A0">
              <w:rPr>
                <w:rFonts w:asciiTheme="minorHAnsi" w:hAnsiTheme="minorHAnsi"/>
                <w:b/>
              </w:rPr>
              <w:t xml:space="preserve">iniziale </w:t>
            </w:r>
            <w:r w:rsidRPr="005138A0">
              <w:rPr>
                <w:rFonts w:asciiTheme="minorHAnsi" w:hAnsiTheme="minorHAnsi"/>
              </w:rPr>
              <w:t>);</w:t>
            </w:r>
          </w:p>
          <w:p w:rsidR="00E71E7A" w:rsidRPr="005138A0" w:rsidRDefault="002F2DF3" w:rsidP="00E71E7A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Utilizza in modo essenziale le procedure per la realizzazione del progetto/attività (  </w:t>
            </w:r>
            <w:r w:rsidRPr="005138A0">
              <w:rPr>
                <w:rFonts w:asciiTheme="minorHAnsi" w:hAnsiTheme="minorHAnsi"/>
                <w:b/>
              </w:rPr>
              <w:t>livello base</w:t>
            </w:r>
            <w:r w:rsidRPr="005138A0">
              <w:rPr>
                <w:rFonts w:asciiTheme="minorHAnsi" w:hAnsiTheme="minorHAnsi"/>
              </w:rPr>
              <w:t xml:space="preserve"> );</w:t>
            </w:r>
          </w:p>
          <w:p w:rsidR="002F2DF3" w:rsidRPr="005138A0" w:rsidRDefault="002F2DF3" w:rsidP="00E71E7A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b/>
              </w:rPr>
            </w:pPr>
            <w:r w:rsidRPr="005138A0">
              <w:rPr>
                <w:rFonts w:asciiTheme="minorHAnsi" w:hAnsiTheme="minorHAnsi"/>
              </w:rPr>
              <w:t>Utilizza in modo corretto le procedure per la realizzazione del progetto/attività (</w:t>
            </w:r>
            <w:r w:rsidRPr="005138A0">
              <w:rPr>
                <w:rFonts w:asciiTheme="minorHAnsi" w:hAnsiTheme="minorHAnsi"/>
                <w:b/>
              </w:rPr>
              <w:t>livello intermedio);</w:t>
            </w:r>
          </w:p>
          <w:p w:rsidR="001C545F" w:rsidRPr="005138A0" w:rsidRDefault="002F2DF3" w:rsidP="00E71E7A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Utilizza  correttamente e agevolmente le procedure per la realizzazione del progetto/attività</w:t>
            </w:r>
            <w:r w:rsidR="001C545F" w:rsidRPr="005138A0">
              <w:rPr>
                <w:rFonts w:asciiTheme="minorHAnsi" w:hAnsiTheme="minorHAnsi"/>
              </w:rPr>
              <w:t xml:space="preserve">  </w:t>
            </w:r>
          </w:p>
          <w:p w:rsidR="002F2DF3" w:rsidRPr="005138A0" w:rsidRDefault="002F2DF3" w:rsidP="001C545F">
            <w:pPr>
              <w:pStyle w:val="Paragrafoelenco"/>
              <w:jc w:val="both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(</w:t>
            </w:r>
            <w:r w:rsidRPr="005138A0">
              <w:rPr>
                <w:rFonts w:asciiTheme="minorHAnsi" w:hAnsiTheme="minorHAnsi"/>
                <w:b/>
              </w:rPr>
              <w:t xml:space="preserve"> livello avanzato</w:t>
            </w:r>
            <w:r w:rsidRPr="005138A0">
              <w:rPr>
                <w:rFonts w:asciiTheme="minorHAnsi" w:hAnsiTheme="minorHAnsi"/>
              </w:rPr>
              <w:t>).</w:t>
            </w:r>
          </w:p>
          <w:p w:rsidR="000B340D" w:rsidRPr="005138A0" w:rsidRDefault="000B340D" w:rsidP="001C545F">
            <w:pPr>
              <w:pStyle w:val="Paragrafoelenco"/>
              <w:jc w:val="both"/>
              <w:rPr>
                <w:rFonts w:asciiTheme="minorHAnsi" w:hAnsiTheme="minorHAnsi"/>
                <w:i/>
              </w:rPr>
            </w:pPr>
          </w:p>
          <w:p w:rsidR="000B340D" w:rsidRPr="005138A0" w:rsidRDefault="000B340D" w:rsidP="001C545F">
            <w:pPr>
              <w:pStyle w:val="Paragrafoelenco"/>
              <w:jc w:val="both"/>
              <w:rPr>
                <w:rFonts w:asciiTheme="minorHAnsi" w:hAnsiTheme="minorHAnsi"/>
                <w:i/>
              </w:rPr>
            </w:pPr>
          </w:p>
          <w:p w:rsidR="000B340D" w:rsidRPr="005138A0" w:rsidRDefault="000B340D" w:rsidP="001C545F">
            <w:pPr>
              <w:pStyle w:val="Paragrafoelenco"/>
              <w:jc w:val="both"/>
              <w:rPr>
                <w:rFonts w:asciiTheme="minorHAnsi" w:hAnsiTheme="minorHAnsi"/>
                <w:i/>
              </w:rPr>
            </w:pPr>
          </w:p>
          <w:p w:rsidR="000B340D" w:rsidRPr="005138A0" w:rsidRDefault="000B340D" w:rsidP="001C545F">
            <w:pPr>
              <w:pStyle w:val="Paragrafoelenco"/>
              <w:jc w:val="both"/>
              <w:rPr>
                <w:rFonts w:asciiTheme="minorHAnsi" w:hAnsiTheme="minorHAnsi"/>
                <w:i/>
              </w:rPr>
            </w:pPr>
          </w:p>
          <w:p w:rsidR="001701DE" w:rsidRPr="005138A0" w:rsidRDefault="001701DE" w:rsidP="00AB45CB">
            <w:pPr>
              <w:pStyle w:val="Paragrafoelenco"/>
              <w:jc w:val="both"/>
              <w:rPr>
                <w:rFonts w:asciiTheme="minorHAnsi" w:hAnsiTheme="minorHAnsi"/>
              </w:rPr>
            </w:pPr>
          </w:p>
        </w:tc>
      </w:tr>
    </w:tbl>
    <w:p w:rsidR="00210B82" w:rsidRPr="005138A0" w:rsidRDefault="00210B82">
      <w:pPr>
        <w:rPr>
          <w:rFonts w:asciiTheme="minorHAnsi" w:hAnsiTheme="minorHAnsi"/>
        </w:rPr>
      </w:pPr>
    </w:p>
    <w:p w:rsidR="00F02149" w:rsidRPr="005138A0" w:rsidRDefault="00F02149">
      <w:pPr>
        <w:rPr>
          <w:rFonts w:asciiTheme="minorHAnsi" w:hAnsiTheme="minorHAnsi"/>
        </w:rPr>
      </w:pPr>
    </w:p>
    <w:p w:rsidR="00F02149" w:rsidRPr="005138A0" w:rsidRDefault="00F02149">
      <w:pPr>
        <w:rPr>
          <w:rFonts w:asciiTheme="minorHAnsi" w:hAnsiTheme="minorHAnsi"/>
        </w:rPr>
      </w:pPr>
    </w:p>
    <w:p w:rsidR="00210B82" w:rsidRPr="005138A0" w:rsidRDefault="00210B82">
      <w:pPr>
        <w:rPr>
          <w:rFonts w:asciiTheme="minorHAnsi" w:hAnsiTheme="minorHAnsi"/>
        </w:rPr>
      </w:pPr>
    </w:p>
    <w:p w:rsidR="00A85C8E" w:rsidRPr="005138A0" w:rsidRDefault="00A85C8E">
      <w:pPr>
        <w:rPr>
          <w:rFonts w:asciiTheme="minorHAnsi" w:hAnsiTheme="minorHAnsi"/>
        </w:rPr>
      </w:pPr>
    </w:p>
    <w:tbl>
      <w:tblPr>
        <w:tblW w:w="1039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6"/>
      </w:tblGrid>
      <w:tr w:rsidR="00452182" w:rsidRPr="005138A0" w:rsidTr="00B04BAD">
        <w:tc>
          <w:tcPr>
            <w:tcW w:w="10396" w:type="dxa"/>
          </w:tcPr>
          <w:p w:rsidR="00452182" w:rsidRPr="005138A0" w:rsidRDefault="00452182" w:rsidP="00B04BA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138A0">
              <w:rPr>
                <w:rFonts w:asciiTheme="minorHAnsi" w:hAnsiTheme="minorHAnsi"/>
                <w:b/>
                <w:bCs/>
              </w:rPr>
              <w:t>SINTESI VALUTATIVA DELLA CLASSE</w:t>
            </w:r>
          </w:p>
        </w:tc>
      </w:tr>
      <w:tr w:rsidR="00452182" w:rsidRPr="005138A0" w:rsidTr="00B04BAD">
        <w:tc>
          <w:tcPr>
            <w:tcW w:w="10396" w:type="dxa"/>
          </w:tcPr>
          <w:p w:rsidR="00452182" w:rsidRPr="005138A0" w:rsidRDefault="00452182" w:rsidP="00B04BAD">
            <w:pPr>
              <w:jc w:val="both"/>
              <w:rPr>
                <w:rFonts w:asciiTheme="minorHAnsi" w:hAnsiTheme="minorHAnsi"/>
              </w:rPr>
            </w:pPr>
          </w:p>
          <w:p w:rsidR="00452182" w:rsidRPr="005138A0" w:rsidRDefault="00452182" w:rsidP="00B04BAD">
            <w:pPr>
              <w:spacing w:line="276" w:lineRule="auto"/>
              <w:rPr>
                <w:rFonts w:asciiTheme="minorHAnsi" w:hAnsiTheme="minorHAnsi"/>
              </w:rPr>
            </w:pPr>
          </w:p>
          <w:p w:rsidR="00452182" w:rsidRPr="005138A0" w:rsidRDefault="00452182" w:rsidP="00B04BAD">
            <w:pPr>
              <w:spacing w:line="276" w:lineRule="auto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(n. alunno in riferimento al registro)</w:t>
            </w:r>
          </w:p>
          <w:p w:rsidR="00452182" w:rsidRPr="005138A0" w:rsidRDefault="00452182" w:rsidP="00B04BAD">
            <w:pPr>
              <w:spacing w:line="276" w:lineRule="auto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livello iniziale: </w:t>
            </w:r>
          </w:p>
          <w:p w:rsidR="00452182" w:rsidRPr="005138A0" w:rsidRDefault="00452182" w:rsidP="00B04BAD">
            <w:pPr>
              <w:spacing w:line="276" w:lineRule="auto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livello base:</w:t>
            </w:r>
          </w:p>
          <w:p w:rsidR="00452182" w:rsidRPr="005138A0" w:rsidRDefault="00452182" w:rsidP="00B04BAD">
            <w:pPr>
              <w:spacing w:line="276" w:lineRule="auto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livello intermedio:</w:t>
            </w:r>
          </w:p>
          <w:p w:rsidR="00452182" w:rsidRPr="005138A0" w:rsidRDefault="00452182" w:rsidP="00B04BAD">
            <w:pPr>
              <w:spacing w:line="276" w:lineRule="auto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 xml:space="preserve">livello avanzato:    </w:t>
            </w:r>
          </w:p>
          <w:p w:rsidR="00452182" w:rsidRPr="005138A0" w:rsidRDefault="00452182" w:rsidP="00B04BAD">
            <w:pPr>
              <w:spacing w:line="276" w:lineRule="auto"/>
              <w:rPr>
                <w:rFonts w:asciiTheme="minorHAnsi" w:hAnsiTheme="minorHAnsi"/>
                <w:i/>
                <w:iCs/>
              </w:rPr>
            </w:pPr>
            <w:r w:rsidRPr="005138A0">
              <w:rPr>
                <w:rFonts w:asciiTheme="minorHAnsi" w:hAnsiTheme="minorHAnsi"/>
                <w:i/>
                <w:iCs/>
              </w:rPr>
              <w:t>(Allegare tabella valutazione dei livelli in relazione al compito di realtà degli alunni)</w:t>
            </w:r>
          </w:p>
        </w:tc>
      </w:tr>
    </w:tbl>
    <w:p w:rsidR="00A85C8E" w:rsidRPr="005138A0" w:rsidRDefault="00A85C8E">
      <w:pPr>
        <w:rPr>
          <w:rFonts w:asciiTheme="minorHAnsi" w:hAnsiTheme="minorHAnsi"/>
        </w:rPr>
      </w:pPr>
    </w:p>
    <w:p w:rsidR="00A85C8E" w:rsidRPr="005138A0" w:rsidRDefault="00A85C8E">
      <w:pPr>
        <w:rPr>
          <w:rFonts w:asciiTheme="minorHAnsi" w:hAnsiTheme="minorHAnsi"/>
        </w:rPr>
      </w:pPr>
    </w:p>
    <w:p w:rsidR="00A85C8E" w:rsidRPr="005138A0" w:rsidRDefault="00A85C8E">
      <w:pPr>
        <w:rPr>
          <w:rFonts w:asciiTheme="minorHAnsi" w:hAnsiTheme="minorHAnsi"/>
        </w:rPr>
      </w:pPr>
    </w:p>
    <w:p w:rsidR="00A85C8E" w:rsidRPr="005138A0" w:rsidRDefault="00A85C8E">
      <w:pPr>
        <w:rPr>
          <w:rFonts w:asciiTheme="minorHAnsi" w:hAnsiTheme="minorHAnsi"/>
        </w:rPr>
      </w:pPr>
    </w:p>
    <w:p w:rsidR="00452182" w:rsidRPr="005138A0" w:rsidRDefault="00452182">
      <w:pPr>
        <w:rPr>
          <w:rFonts w:asciiTheme="minorHAnsi" w:hAnsiTheme="minorHAnsi"/>
        </w:rPr>
      </w:pPr>
    </w:p>
    <w:p w:rsidR="001D3B98" w:rsidRDefault="001D3B98" w:rsidP="001D3B98">
      <w:pPr>
        <w:rPr>
          <w:rFonts w:asciiTheme="minorHAnsi" w:hAnsiTheme="minorHAnsi"/>
        </w:rPr>
      </w:pPr>
    </w:p>
    <w:p w:rsidR="001701DE" w:rsidRPr="005138A0" w:rsidRDefault="00A22E56" w:rsidP="001D3B98">
      <w:pPr>
        <w:jc w:val="center"/>
        <w:rPr>
          <w:rFonts w:asciiTheme="minorHAnsi" w:hAnsiTheme="minorHAnsi"/>
          <w:b/>
        </w:rPr>
      </w:pPr>
      <w:r w:rsidRPr="005138A0">
        <w:rPr>
          <w:rFonts w:asciiTheme="minorHAnsi" w:hAnsiTheme="minorHAnsi"/>
          <w:b/>
        </w:rPr>
        <w:lastRenderedPageBreak/>
        <w:t>TABELLA DI VALUTAZIONE</w:t>
      </w:r>
    </w:p>
    <w:p w:rsidR="001701DE" w:rsidRPr="005138A0" w:rsidRDefault="001701DE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8"/>
        <w:gridCol w:w="1946"/>
        <w:gridCol w:w="1306"/>
        <w:gridCol w:w="1446"/>
        <w:gridCol w:w="1437"/>
        <w:gridCol w:w="1377"/>
        <w:gridCol w:w="1342"/>
      </w:tblGrid>
      <w:tr w:rsidR="00C74ABF" w:rsidRPr="005138A0" w:rsidTr="00C74ABF"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2E56" w:rsidRPr="005138A0" w:rsidRDefault="00A726C3" w:rsidP="00BE200B">
            <w:pPr>
              <w:jc w:val="center"/>
              <w:rPr>
                <w:rFonts w:asciiTheme="minorHAnsi" w:hAnsiTheme="minorHAnsi"/>
                <w:b/>
              </w:rPr>
            </w:pPr>
            <w:r w:rsidRPr="005138A0">
              <w:rPr>
                <w:rFonts w:asciiTheme="minorHAnsi" w:hAnsiTheme="minorHAnsi"/>
                <w:b/>
              </w:rPr>
              <w:t>ALUNNI</w:t>
            </w:r>
          </w:p>
        </w:tc>
        <w:tc>
          <w:tcPr>
            <w:tcW w:w="85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BF563E" w:rsidRPr="005138A0" w:rsidRDefault="00BF563E" w:rsidP="00BE200B">
            <w:pPr>
              <w:jc w:val="center"/>
              <w:rPr>
                <w:rFonts w:asciiTheme="minorHAnsi" w:hAnsiTheme="minorHAnsi"/>
                <w:b/>
              </w:rPr>
            </w:pPr>
          </w:p>
          <w:p w:rsidR="00BF563E" w:rsidRPr="005138A0" w:rsidRDefault="00A726C3" w:rsidP="00BE200B">
            <w:pPr>
              <w:jc w:val="center"/>
              <w:rPr>
                <w:rFonts w:asciiTheme="minorHAnsi" w:hAnsiTheme="minorHAnsi"/>
                <w:b/>
              </w:rPr>
            </w:pPr>
            <w:r w:rsidRPr="005138A0">
              <w:rPr>
                <w:rFonts w:asciiTheme="minorHAnsi" w:hAnsiTheme="minorHAnsi"/>
                <w:b/>
              </w:rPr>
              <w:t>COLLABORAZIONE</w:t>
            </w:r>
          </w:p>
          <w:p w:rsidR="00A22E56" w:rsidRPr="005138A0" w:rsidRDefault="00A22E56" w:rsidP="00BE200B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726C3" w:rsidP="00BE200B">
            <w:pPr>
              <w:jc w:val="center"/>
              <w:rPr>
                <w:rFonts w:asciiTheme="minorHAnsi" w:hAnsiTheme="minorHAnsi"/>
                <w:b/>
              </w:rPr>
            </w:pPr>
            <w:r w:rsidRPr="005138A0">
              <w:rPr>
                <w:rFonts w:asciiTheme="minorHAnsi" w:hAnsiTheme="minorHAnsi"/>
                <w:b/>
              </w:rPr>
              <w:t>STRUMENTI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726C3" w:rsidP="00BE200B">
            <w:pPr>
              <w:jc w:val="center"/>
              <w:rPr>
                <w:rFonts w:asciiTheme="minorHAnsi" w:hAnsiTheme="minorHAnsi"/>
                <w:b/>
              </w:rPr>
            </w:pPr>
            <w:r w:rsidRPr="005138A0">
              <w:rPr>
                <w:rFonts w:asciiTheme="minorHAnsi" w:hAnsiTheme="minorHAnsi"/>
                <w:b/>
              </w:rPr>
              <w:t>SPAZIO E TEMPO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726C3" w:rsidRPr="005138A0" w:rsidRDefault="00A726C3" w:rsidP="00BE200B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5138A0">
              <w:rPr>
                <w:rFonts w:asciiTheme="minorHAnsi" w:hAnsiTheme="minorHAnsi"/>
                <w:b/>
              </w:rPr>
              <w:t>AUTONOMIA</w:t>
            </w:r>
          </w:p>
        </w:tc>
        <w:tc>
          <w:tcPr>
            <w:tcW w:w="826" w:type="pct"/>
          </w:tcPr>
          <w:p w:rsidR="00BF563E" w:rsidRPr="005138A0" w:rsidRDefault="00BF563E" w:rsidP="00BE200B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</w:p>
          <w:p w:rsidR="00BF563E" w:rsidRPr="005138A0" w:rsidRDefault="00BF563E" w:rsidP="00BE200B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</w:p>
          <w:p w:rsidR="00BE200B" w:rsidRPr="005138A0" w:rsidRDefault="00BE200B" w:rsidP="00BE200B">
            <w:pPr>
              <w:jc w:val="center"/>
              <w:rPr>
                <w:rFonts w:asciiTheme="minorHAnsi" w:hAnsiTheme="minorHAnsi"/>
                <w:b/>
              </w:rPr>
            </w:pPr>
          </w:p>
          <w:p w:rsidR="00BF563E" w:rsidRPr="005138A0" w:rsidRDefault="00BE200B" w:rsidP="00BE200B">
            <w:pPr>
              <w:jc w:val="center"/>
              <w:rPr>
                <w:rFonts w:asciiTheme="minorHAnsi" w:hAnsiTheme="minorHAnsi"/>
                <w:b/>
              </w:rPr>
            </w:pPr>
            <w:r w:rsidRPr="005138A0">
              <w:rPr>
                <w:rFonts w:asciiTheme="minorHAnsi" w:hAnsiTheme="minorHAnsi"/>
                <w:b/>
              </w:rPr>
              <w:t>PROCEDURE</w:t>
            </w:r>
          </w:p>
          <w:p w:rsidR="00BF563E" w:rsidRPr="005138A0" w:rsidRDefault="00BF563E" w:rsidP="00BE200B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</w:p>
          <w:p w:rsidR="00BF563E" w:rsidRPr="005138A0" w:rsidRDefault="00BF563E" w:rsidP="00BE200B">
            <w:pPr>
              <w:jc w:val="center"/>
              <w:rPr>
                <w:rFonts w:asciiTheme="minorHAnsi" w:hAnsiTheme="minorHAnsi"/>
                <w:b/>
                <w:i/>
                <w:color w:val="C00000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BF563E" w:rsidRPr="005138A0" w:rsidRDefault="00BF563E" w:rsidP="00BE200B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BF563E" w:rsidRPr="005138A0" w:rsidRDefault="00BF563E" w:rsidP="00BE200B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A22E56" w:rsidRPr="005138A0" w:rsidRDefault="00A726C3" w:rsidP="00BE200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5138A0">
              <w:rPr>
                <w:rFonts w:asciiTheme="minorHAnsi" w:hAnsiTheme="minorHAnsi"/>
                <w:b/>
                <w:i/>
              </w:rPr>
              <w:t>LIVELLO GLOBALE</w:t>
            </w:r>
          </w:p>
          <w:p w:rsidR="00BF563E" w:rsidRPr="005138A0" w:rsidRDefault="00BF563E" w:rsidP="00BE200B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BF563E" w:rsidRPr="005138A0" w:rsidRDefault="00BF563E" w:rsidP="00BE200B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BF563E" w:rsidRPr="005138A0" w:rsidRDefault="00BF563E" w:rsidP="00BE200B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BF563E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1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1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1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1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1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1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1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1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1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1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2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2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C74ABF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2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BF563E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2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BF563E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A22E56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2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22E56" w:rsidRPr="005138A0" w:rsidRDefault="00A22E56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22E56" w:rsidRPr="005138A0" w:rsidRDefault="00A22E56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BF563E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2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BF563E" w:rsidRPr="005138A0" w:rsidRDefault="00BF563E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BF563E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2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BF563E" w:rsidRPr="005138A0" w:rsidRDefault="00BF563E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BF563E" w:rsidRPr="005138A0" w:rsidTr="00C74ABF">
        <w:trPr>
          <w:trHeight w:hRule="exact" w:val="425"/>
        </w:trPr>
        <w:tc>
          <w:tcPr>
            <w:tcW w:w="386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2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BF563E" w:rsidRPr="005138A0" w:rsidRDefault="00BF563E" w:rsidP="000F13DF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BF563E" w:rsidRPr="005138A0" w:rsidRDefault="00BF563E" w:rsidP="000F13DF">
            <w:pPr>
              <w:jc w:val="center"/>
              <w:rPr>
                <w:rFonts w:asciiTheme="minorHAnsi" w:hAnsiTheme="minorHAnsi"/>
              </w:rPr>
            </w:pPr>
          </w:p>
        </w:tc>
      </w:tr>
      <w:tr w:rsidR="00A726C3" w:rsidRPr="005138A0" w:rsidTr="00A726C3">
        <w:trPr>
          <w:trHeight w:hRule="exact" w:val="42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C3" w:rsidRPr="005138A0" w:rsidRDefault="00A726C3" w:rsidP="00975A98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lastRenderedPageBreak/>
              <w:t>2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C3" w:rsidRPr="005138A0" w:rsidRDefault="00A726C3" w:rsidP="00975A98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C3" w:rsidRPr="005138A0" w:rsidRDefault="00A726C3" w:rsidP="00975A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C3" w:rsidRPr="005138A0" w:rsidRDefault="00A726C3" w:rsidP="00975A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C3" w:rsidRPr="005138A0" w:rsidRDefault="00A726C3" w:rsidP="00975A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3" w:rsidRPr="005138A0" w:rsidRDefault="00A726C3" w:rsidP="00975A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C3" w:rsidRPr="005138A0" w:rsidRDefault="00A726C3" w:rsidP="00975A98">
            <w:pPr>
              <w:jc w:val="center"/>
              <w:rPr>
                <w:rFonts w:asciiTheme="minorHAnsi" w:hAnsiTheme="minorHAnsi"/>
              </w:rPr>
            </w:pPr>
          </w:p>
        </w:tc>
      </w:tr>
      <w:tr w:rsidR="00A726C3" w:rsidRPr="005138A0" w:rsidTr="00A726C3">
        <w:trPr>
          <w:trHeight w:hRule="exact" w:val="42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C3" w:rsidRPr="005138A0" w:rsidRDefault="00A726C3" w:rsidP="00975A98">
            <w:pPr>
              <w:jc w:val="center"/>
              <w:rPr>
                <w:rFonts w:asciiTheme="minorHAnsi" w:hAnsiTheme="minorHAnsi"/>
              </w:rPr>
            </w:pPr>
            <w:r w:rsidRPr="005138A0">
              <w:rPr>
                <w:rFonts w:asciiTheme="minorHAnsi" w:hAnsiTheme="minorHAnsi"/>
              </w:rPr>
              <w:t>2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C3" w:rsidRPr="005138A0" w:rsidRDefault="00A726C3" w:rsidP="00975A98">
            <w:pPr>
              <w:rPr>
                <w:rFonts w:asciiTheme="minorHAnsi" w:hAnsi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C3" w:rsidRPr="005138A0" w:rsidRDefault="00A726C3" w:rsidP="00975A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C3" w:rsidRPr="005138A0" w:rsidRDefault="00A726C3" w:rsidP="00975A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C3" w:rsidRPr="005138A0" w:rsidRDefault="00A726C3" w:rsidP="00975A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3" w:rsidRPr="005138A0" w:rsidRDefault="00A726C3" w:rsidP="00975A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C3" w:rsidRPr="005138A0" w:rsidRDefault="00A726C3" w:rsidP="00975A9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1701DE" w:rsidRPr="005138A0" w:rsidRDefault="001701DE">
      <w:pPr>
        <w:rPr>
          <w:rFonts w:asciiTheme="minorHAnsi" w:hAnsiTheme="minorHAnsi"/>
        </w:rPr>
      </w:pPr>
    </w:p>
    <w:p w:rsidR="00A726C3" w:rsidRPr="005138A0" w:rsidRDefault="00A726C3">
      <w:pPr>
        <w:rPr>
          <w:rFonts w:asciiTheme="minorHAnsi" w:hAnsiTheme="minorHAnsi"/>
        </w:rPr>
      </w:pPr>
    </w:p>
    <w:p w:rsidR="00A22E56" w:rsidRPr="005138A0" w:rsidRDefault="00A22E56">
      <w:pPr>
        <w:rPr>
          <w:rFonts w:asciiTheme="minorHAnsi" w:hAnsiTheme="minorHAnsi"/>
        </w:rPr>
      </w:pPr>
    </w:p>
    <w:p w:rsidR="00BF563E" w:rsidRPr="005138A0" w:rsidRDefault="00BF563E">
      <w:pPr>
        <w:rPr>
          <w:rFonts w:asciiTheme="minorHAnsi" w:hAnsiTheme="minorHAnsi"/>
        </w:rPr>
      </w:pPr>
    </w:p>
    <w:p w:rsidR="00EA2651" w:rsidRPr="005138A0" w:rsidRDefault="00EA2651">
      <w:pPr>
        <w:rPr>
          <w:rFonts w:asciiTheme="minorHAnsi" w:hAnsiTheme="minorHAnsi"/>
        </w:rPr>
      </w:pPr>
    </w:p>
    <w:p w:rsidR="00EA2651" w:rsidRPr="005138A0" w:rsidRDefault="00EA2651">
      <w:pPr>
        <w:rPr>
          <w:rFonts w:asciiTheme="minorHAnsi" w:hAnsiTheme="minorHAnsi"/>
        </w:rPr>
      </w:pPr>
    </w:p>
    <w:p w:rsidR="00EA2651" w:rsidRPr="005138A0" w:rsidRDefault="00EA2651">
      <w:pPr>
        <w:rPr>
          <w:rFonts w:asciiTheme="minorHAnsi" w:hAnsiTheme="minorHAnsi"/>
        </w:rPr>
      </w:pPr>
    </w:p>
    <w:p w:rsidR="00EA2651" w:rsidRDefault="00EA2651"/>
    <w:p w:rsidR="00EA2651" w:rsidRDefault="00EA2651"/>
    <w:p w:rsidR="00EA2651" w:rsidRDefault="00EA2651"/>
    <w:p w:rsidR="00EA2651" w:rsidRDefault="00EA2651"/>
    <w:p w:rsidR="00BF563E" w:rsidRDefault="00BF563E"/>
    <w:p w:rsidR="00BF563E" w:rsidRDefault="00BF563E"/>
    <w:p w:rsidR="00BF563E" w:rsidRPr="00687354" w:rsidRDefault="00BF563E"/>
    <w:p w:rsidR="00AB4E5D" w:rsidRDefault="00AB4E5D" w:rsidP="00AB4E5D"/>
    <w:p w:rsidR="00F02149" w:rsidRDefault="00F02149" w:rsidP="00AB4E5D"/>
    <w:p w:rsidR="00F02149" w:rsidRDefault="00F02149" w:rsidP="00AB4E5D"/>
    <w:p w:rsidR="00F02149" w:rsidRDefault="00F02149" w:rsidP="00AB4E5D"/>
    <w:p w:rsidR="00F02149" w:rsidRDefault="00F02149" w:rsidP="00AB4E5D"/>
    <w:p w:rsidR="00F02149" w:rsidRDefault="00F02149" w:rsidP="00AB4E5D"/>
    <w:p w:rsidR="00F02149" w:rsidRDefault="00F02149" w:rsidP="00AB4E5D"/>
    <w:p w:rsidR="00F02149" w:rsidRDefault="00F02149" w:rsidP="00AB4E5D"/>
    <w:p w:rsidR="00F02149" w:rsidRDefault="00F02149" w:rsidP="00AB4E5D"/>
    <w:p w:rsidR="00F02149" w:rsidRDefault="00F02149" w:rsidP="00AB4E5D"/>
    <w:p w:rsidR="00F02149" w:rsidRDefault="00F02149" w:rsidP="00AB4E5D"/>
    <w:p w:rsidR="00F02149" w:rsidRDefault="00F02149" w:rsidP="00AB4E5D"/>
    <w:p w:rsidR="00F02149" w:rsidRDefault="00F02149" w:rsidP="00AB4E5D"/>
    <w:p w:rsidR="00AB4E5D" w:rsidRPr="00687354" w:rsidRDefault="00AB4E5D" w:rsidP="00AB4E5D"/>
    <w:p w:rsidR="00AB4E5D" w:rsidRPr="00687354" w:rsidRDefault="00AB4E5D" w:rsidP="00AB4E5D"/>
    <w:p w:rsidR="00AB4E5D" w:rsidRPr="00687354" w:rsidRDefault="00AB4E5D" w:rsidP="00AB4E5D"/>
    <w:p w:rsidR="00AB4E5D" w:rsidRPr="00687354" w:rsidRDefault="00AB4E5D" w:rsidP="00BB4870">
      <w:pPr>
        <w:tabs>
          <w:tab w:val="left" w:pos="1176"/>
        </w:tabs>
        <w:spacing w:line="276" w:lineRule="auto"/>
        <w:rPr>
          <w:b/>
          <w:bCs/>
          <w:color w:val="800000"/>
        </w:rPr>
      </w:pPr>
    </w:p>
    <w:sectPr w:rsidR="00AB4E5D" w:rsidRPr="00687354" w:rsidSect="000574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92" w:rsidRDefault="00BA6092" w:rsidP="009F600F">
      <w:r>
        <w:separator/>
      </w:r>
    </w:p>
  </w:endnote>
  <w:endnote w:type="continuationSeparator" w:id="0">
    <w:p w:rsidR="00BA6092" w:rsidRDefault="00BA6092" w:rsidP="009F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92" w:rsidRDefault="00BA6092" w:rsidP="009F600F">
      <w:r>
        <w:separator/>
      </w:r>
    </w:p>
  </w:footnote>
  <w:footnote w:type="continuationSeparator" w:id="0">
    <w:p w:rsidR="00BA6092" w:rsidRDefault="00BA6092" w:rsidP="009F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0A01E3"/>
    <w:multiLevelType w:val="hybridMultilevel"/>
    <w:tmpl w:val="3A645EBA"/>
    <w:lvl w:ilvl="0" w:tplc="356E32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27A5"/>
    <w:multiLevelType w:val="hybridMultilevel"/>
    <w:tmpl w:val="270EA012"/>
    <w:lvl w:ilvl="0" w:tplc="356E32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45253"/>
    <w:multiLevelType w:val="multilevel"/>
    <w:tmpl w:val="614E617C"/>
    <w:lvl w:ilvl="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08B9"/>
    <w:multiLevelType w:val="hybridMultilevel"/>
    <w:tmpl w:val="B2920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80601"/>
    <w:multiLevelType w:val="hybridMultilevel"/>
    <w:tmpl w:val="05ACD232"/>
    <w:lvl w:ilvl="0" w:tplc="356E3278">
      <w:start w:val="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4F9211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3584701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E35277"/>
    <w:multiLevelType w:val="hybridMultilevel"/>
    <w:tmpl w:val="8460B926"/>
    <w:lvl w:ilvl="0" w:tplc="417696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4F9211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3584701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6D7DF3"/>
    <w:multiLevelType w:val="hybridMultilevel"/>
    <w:tmpl w:val="52B426A2"/>
    <w:lvl w:ilvl="0" w:tplc="9440D7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CC6ADC"/>
    <w:multiLevelType w:val="hybridMultilevel"/>
    <w:tmpl w:val="A3880874"/>
    <w:lvl w:ilvl="0" w:tplc="356E32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3C2E7F"/>
    <w:multiLevelType w:val="hybridMultilevel"/>
    <w:tmpl w:val="A6D0F59E"/>
    <w:lvl w:ilvl="0" w:tplc="9FC825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3B6"/>
    <w:multiLevelType w:val="hybridMultilevel"/>
    <w:tmpl w:val="CEE26FDA"/>
    <w:lvl w:ilvl="0" w:tplc="9440D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E084BB3"/>
    <w:multiLevelType w:val="hybridMultilevel"/>
    <w:tmpl w:val="DFAE8F84"/>
    <w:lvl w:ilvl="0" w:tplc="B0A66D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EB7233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A072AB"/>
    <w:multiLevelType w:val="hybridMultilevel"/>
    <w:tmpl w:val="C866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240C7"/>
    <w:multiLevelType w:val="hybridMultilevel"/>
    <w:tmpl w:val="88EC332E"/>
    <w:lvl w:ilvl="0" w:tplc="425887AA">
      <w:start w:val="1"/>
      <w:numFmt w:val="bullet"/>
      <w:lvlText w:val=""/>
      <w:lvlJc w:val="left"/>
      <w:pPr>
        <w:tabs>
          <w:tab w:val="num" w:pos="-1790"/>
        </w:tabs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A5720"/>
    <w:multiLevelType w:val="hybridMultilevel"/>
    <w:tmpl w:val="5E427580"/>
    <w:lvl w:ilvl="0" w:tplc="356E3278">
      <w:start w:val="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4F9211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3584701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20271B"/>
    <w:multiLevelType w:val="hybridMultilevel"/>
    <w:tmpl w:val="04B62BFC"/>
    <w:lvl w:ilvl="0" w:tplc="356E32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C5C0E"/>
    <w:multiLevelType w:val="hybridMultilevel"/>
    <w:tmpl w:val="B35422A0"/>
    <w:lvl w:ilvl="0" w:tplc="356E32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04F9A"/>
    <w:multiLevelType w:val="hybridMultilevel"/>
    <w:tmpl w:val="21F03894"/>
    <w:lvl w:ilvl="0" w:tplc="BBD4373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635075"/>
    <w:multiLevelType w:val="hybridMultilevel"/>
    <w:tmpl w:val="D63C5B60"/>
    <w:lvl w:ilvl="0" w:tplc="9440D7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846C0"/>
    <w:multiLevelType w:val="hybridMultilevel"/>
    <w:tmpl w:val="074400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8B1464"/>
    <w:multiLevelType w:val="hybridMultilevel"/>
    <w:tmpl w:val="E2CC5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33C24"/>
    <w:multiLevelType w:val="hybridMultilevel"/>
    <w:tmpl w:val="AC549568"/>
    <w:lvl w:ilvl="0" w:tplc="91F027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AE72CEC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AE72CEC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6A49D5"/>
    <w:multiLevelType w:val="hybridMultilevel"/>
    <w:tmpl w:val="FDF0A3B0"/>
    <w:lvl w:ilvl="0" w:tplc="9A7890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F5F8B0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A78908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EF9A8824">
      <w:start w:val="2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A46BCB"/>
    <w:multiLevelType w:val="multilevel"/>
    <w:tmpl w:val="9692D4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75E24"/>
    <w:multiLevelType w:val="multilevel"/>
    <w:tmpl w:val="38465D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BEE37E9"/>
    <w:multiLevelType w:val="hybridMultilevel"/>
    <w:tmpl w:val="614E617C"/>
    <w:lvl w:ilvl="0" w:tplc="BBD4373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636D"/>
    <w:multiLevelType w:val="hybridMultilevel"/>
    <w:tmpl w:val="38AC8E0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1954F1"/>
    <w:multiLevelType w:val="hybridMultilevel"/>
    <w:tmpl w:val="F6140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5FB0"/>
    <w:multiLevelType w:val="hybridMultilevel"/>
    <w:tmpl w:val="4FD65CAC"/>
    <w:lvl w:ilvl="0" w:tplc="BBD4373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A572B"/>
    <w:multiLevelType w:val="hybridMultilevel"/>
    <w:tmpl w:val="9586CE82"/>
    <w:lvl w:ilvl="0" w:tplc="9440D7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C8078B"/>
    <w:multiLevelType w:val="hybridMultilevel"/>
    <w:tmpl w:val="C97E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0F28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E1380"/>
    <w:multiLevelType w:val="hybridMultilevel"/>
    <w:tmpl w:val="0A5CD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2B19"/>
    <w:multiLevelType w:val="hybridMultilevel"/>
    <w:tmpl w:val="AFD05868"/>
    <w:lvl w:ilvl="0" w:tplc="425887AA">
      <w:start w:val="1"/>
      <w:numFmt w:val="bullet"/>
      <w:lvlText w:val=""/>
      <w:lvlJc w:val="left"/>
      <w:pPr>
        <w:tabs>
          <w:tab w:val="num" w:pos="-1620"/>
        </w:tabs>
        <w:ind w:left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37893"/>
    <w:multiLevelType w:val="multilevel"/>
    <w:tmpl w:val="88EC332E"/>
    <w:lvl w:ilvl="0">
      <w:start w:val="1"/>
      <w:numFmt w:val="bullet"/>
      <w:lvlText w:val=""/>
      <w:lvlJc w:val="left"/>
      <w:pPr>
        <w:tabs>
          <w:tab w:val="num" w:pos="-179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42756"/>
    <w:multiLevelType w:val="hybridMultilevel"/>
    <w:tmpl w:val="7FD0B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A51C2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d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5E5533F"/>
    <w:multiLevelType w:val="hybridMultilevel"/>
    <w:tmpl w:val="81D6812A"/>
    <w:lvl w:ilvl="0" w:tplc="C8A85F4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358216D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1F3CB1"/>
    <w:multiLevelType w:val="hybridMultilevel"/>
    <w:tmpl w:val="243C8824"/>
    <w:lvl w:ilvl="0" w:tplc="BBD4373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F7390"/>
    <w:multiLevelType w:val="hybridMultilevel"/>
    <w:tmpl w:val="43880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B637A"/>
    <w:multiLevelType w:val="hybridMultilevel"/>
    <w:tmpl w:val="70EA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E4207"/>
    <w:multiLevelType w:val="hybridMultilevel"/>
    <w:tmpl w:val="9692D4D8"/>
    <w:lvl w:ilvl="0" w:tplc="1D8278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74EF5"/>
    <w:multiLevelType w:val="hybridMultilevel"/>
    <w:tmpl w:val="B016DAFE"/>
    <w:lvl w:ilvl="0" w:tplc="0410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3E60AAC"/>
    <w:multiLevelType w:val="hybridMultilevel"/>
    <w:tmpl w:val="1AEAC7A6"/>
    <w:lvl w:ilvl="0" w:tplc="BBD4373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62B28"/>
    <w:multiLevelType w:val="hybridMultilevel"/>
    <w:tmpl w:val="F33E5A8C"/>
    <w:lvl w:ilvl="0" w:tplc="356E32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6A0FD8"/>
    <w:multiLevelType w:val="hybridMultilevel"/>
    <w:tmpl w:val="C97AE1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834CB"/>
    <w:multiLevelType w:val="hybridMultilevel"/>
    <w:tmpl w:val="0DC45544"/>
    <w:lvl w:ilvl="0" w:tplc="9440D7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DC3A14"/>
    <w:multiLevelType w:val="hybridMultilevel"/>
    <w:tmpl w:val="8D4AB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7480"/>
    <w:multiLevelType w:val="hybridMultilevel"/>
    <w:tmpl w:val="3390A932"/>
    <w:lvl w:ilvl="0" w:tplc="92CAEFA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763DEA"/>
    <w:multiLevelType w:val="hybridMultilevel"/>
    <w:tmpl w:val="7C9CE82E"/>
    <w:lvl w:ilvl="0" w:tplc="1D8278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887AA">
      <w:start w:val="1"/>
      <w:numFmt w:val="bullet"/>
      <w:lvlText w:val=""/>
      <w:lvlJc w:val="left"/>
      <w:pPr>
        <w:tabs>
          <w:tab w:val="num" w:pos="-710"/>
        </w:tabs>
        <w:ind w:left="108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5"/>
  </w:num>
  <w:num w:numId="4">
    <w:abstractNumId w:val="16"/>
  </w:num>
  <w:num w:numId="5">
    <w:abstractNumId w:val="10"/>
  </w:num>
  <w:num w:numId="6">
    <w:abstractNumId w:val="34"/>
  </w:num>
  <w:num w:numId="7">
    <w:abstractNumId w:val="18"/>
  </w:num>
  <w:num w:numId="8">
    <w:abstractNumId w:val="12"/>
  </w:num>
  <w:num w:numId="9">
    <w:abstractNumId w:val="8"/>
  </w:num>
  <w:num w:numId="10">
    <w:abstractNumId w:val="29"/>
  </w:num>
  <w:num w:numId="11">
    <w:abstractNumId w:val="7"/>
  </w:num>
  <w:num w:numId="12">
    <w:abstractNumId w:val="45"/>
  </w:num>
  <w:num w:numId="13">
    <w:abstractNumId w:val="21"/>
  </w:num>
  <w:num w:numId="14">
    <w:abstractNumId w:val="35"/>
  </w:num>
  <w:num w:numId="15">
    <w:abstractNumId w:val="22"/>
  </w:num>
  <w:num w:numId="16">
    <w:abstractNumId w:val="11"/>
  </w:num>
  <w:num w:numId="17">
    <w:abstractNumId w:val="6"/>
  </w:num>
  <w:num w:numId="18">
    <w:abstractNumId w:val="14"/>
  </w:num>
  <w:num w:numId="19">
    <w:abstractNumId w:val="5"/>
  </w:num>
  <w:num w:numId="20">
    <w:abstractNumId w:val="43"/>
  </w:num>
  <w:num w:numId="21">
    <w:abstractNumId w:val="1"/>
  </w:num>
  <w:num w:numId="22">
    <w:abstractNumId w:val="24"/>
  </w:num>
  <w:num w:numId="23">
    <w:abstractNumId w:val="2"/>
  </w:num>
  <w:num w:numId="24">
    <w:abstractNumId w:val="25"/>
  </w:num>
  <w:num w:numId="25">
    <w:abstractNumId w:val="3"/>
  </w:num>
  <w:num w:numId="26">
    <w:abstractNumId w:val="48"/>
  </w:num>
  <w:num w:numId="27">
    <w:abstractNumId w:val="40"/>
  </w:num>
  <w:num w:numId="28">
    <w:abstractNumId w:val="23"/>
  </w:num>
  <w:num w:numId="29">
    <w:abstractNumId w:val="13"/>
  </w:num>
  <w:num w:numId="30">
    <w:abstractNumId w:val="33"/>
  </w:num>
  <w:num w:numId="31">
    <w:abstractNumId w:val="32"/>
  </w:num>
  <w:num w:numId="32">
    <w:abstractNumId w:val="37"/>
  </w:num>
  <w:num w:numId="33">
    <w:abstractNumId w:val="19"/>
  </w:num>
  <w:num w:numId="34">
    <w:abstractNumId w:val="17"/>
  </w:num>
  <w:num w:numId="35">
    <w:abstractNumId w:val="42"/>
  </w:num>
  <w:num w:numId="36">
    <w:abstractNumId w:val="28"/>
  </w:num>
  <w:num w:numId="37">
    <w:abstractNumId w:val="44"/>
  </w:num>
  <w:num w:numId="38">
    <w:abstractNumId w:val="9"/>
  </w:num>
  <w:num w:numId="39">
    <w:abstractNumId w:val="26"/>
  </w:num>
  <w:num w:numId="40">
    <w:abstractNumId w:val="0"/>
  </w:num>
  <w:num w:numId="41">
    <w:abstractNumId w:val="47"/>
  </w:num>
  <w:num w:numId="42">
    <w:abstractNumId w:val="31"/>
  </w:num>
  <w:num w:numId="43">
    <w:abstractNumId w:val="46"/>
  </w:num>
  <w:num w:numId="44">
    <w:abstractNumId w:val="39"/>
  </w:num>
  <w:num w:numId="45">
    <w:abstractNumId w:val="30"/>
  </w:num>
  <w:num w:numId="46">
    <w:abstractNumId w:val="20"/>
  </w:num>
  <w:num w:numId="47">
    <w:abstractNumId w:val="4"/>
  </w:num>
  <w:num w:numId="48">
    <w:abstractNumId w:val="27"/>
  </w:num>
  <w:num w:numId="49">
    <w:abstractNumId w:val="3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B3"/>
    <w:rsid w:val="00003558"/>
    <w:rsid w:val="00006913"/>
    <w:rsid w:val="0003071C"/>
    <w:rsid w:val="00034E84"/>
    <w:rsid w:val="00041657"/>
    <w:rsid w:val="00044F08"/>
    <w:rsid w:val="00050605"/>
    <w:rsid w:val="00054981"/>
    <w:rsid w:val="00057433"/>
    <w:rsid w:val="00057987"/>
    <w:rsid w:val="0006074B"/>
    <w:rsid w:val="00062177"/>
    <w:rsid w:val="00070ED0"/>
    <w:rsid w:val="00072C48"/>
    <w:rsid w:val="00075965"/>
    <w:rsid w:val="000971FC"/>
    <w:rsid w:val="000A58F9"/>
    <w:rsid w:val="000B14B3"/>
    <w:rsid w:val="000B340D"/>
    <w:rsid w:val="000C0AEA"/>
    <w:rsid w:val="000C2A8D"/>
    <w:rsid w:val="000F168F"/>
    <w:rsid w:val="00100FBF"/>
    <w:rsid w:val="0010666B"/>
    <w:rsid w:val="00107E67"/>
    <w:rsid w:val="001117AF"/>
    <w:rsid w:val="001309EB"/>
    <w:rsid w:val="00130F31"/>
    <w:rsid w:val="001325A8"/>
    <w:rsid w:val="0013535F"/>
    <w:rsid w:val="00135892"/>
    <w:rsid w:val="00135974"/>
    <w:rsid w:val="00137AC4"/>
    <w:rsid w:val="00151B3A"/>
    <w:rsid w:val="00151D3E"/>
    <w:rsid w:val="00160228"/>
    <w:rsid w:val="00166313"/>
    <w:rsid w:val="001701DE"/>
    <w:rsid w:val="001942A7"/>
    <w:rsid w:val="001B2663"/>
    <w:rsid w:val="001C379F"/>
    <w:rsid w:val="001C545F"/>
    <w:rsid w:val="001D2B3B"/>
    <w:rsid w:val="001D32D9"/>
    <w:rsid w:val="001D3B98"/>
    <w:rsid w:val="001D4FD4"/>
    <w:rsid w:val="001D5A2C"/>
    <w:rsid w:val="001E17C2"/>
    <w:rsid w:val="001E6D42"/>
    <w:rsid w:val="001F0460"/>
    <w:rsid w:val="001F1EAF"/>
    <w:rsid w:val="001F501C"/>
    <w:rsid w:val="00200B76"/>
    <w:rsid w:val="00202A6A"/>
    <w:rsid w:val="002030ED"/>
    <w:rsid w:val="00210B82"/>
    <w:rsid w:val="002311B4"/>
    <w:rsid w:val="00275D53"/>
    <w:rsid w:val="002779E9"/>
    <w:rsid w:val="00281DB3"/>
    <w:rsid w:val="00283E19"/>
    <w:rsid w:val="00287C1B"/>
    <w:rsid w:val="002916C2"/>
    <w:rsid w:val="0029404F"/>
    <w:rsid w:val="00295A80"/>
    <w:rsid w:val="0029667F"/>
    <w:rsid w:val="00297DDF"/>
    <w:rsid w:val="002B3A25"/>
    <w:rsid w:val="002B7AF8"/>
    <w:rsid w:val="002C3688"/>
    <w:rsid w:val="002D28FF"/>
    <w:rsid w:val="002D3D24"/>
    <w:rsid w:val="002D5B32"/>
    <w:rsid w:val="002D6F8E"/>
    <w:rsid w:val="002D7E2D"/>
    <w:rsid w:val="002F0B1B"/>
    <w:rsid w:val="002F2DF3"/>
    <w:rsid w:val="002F3446"/>
    <w:rsid w:val="00302B1E"/>
    <w:rsid w:val="00303C60"/>
    <w:rsid w:val="00306E84"/>
    <w:rsid w:val="00310D1E"/>
    <w:rsid w:val="0031667F"/>
    <w:rsid w:val="00316879"/>
    <w:rsid w:val="00321F44"/>
    <w:rsid w:val="0034736F"/>
    <w:rsid w:val="003531F8"/>
    <w:rsid w:val="00356F6C"/>
    <w:rsid w:val="00371685"/>
    <w:rsid w:val="003735AF"/>
    <w:rsid w:val="00374C9D"/>
    <w:rsid w:val="00377315"/>
    <w:rsid w:val="00393074"/>
    <w:rsid w:val="0039431F"/>
    <w:rsid w:val="003A2BE7"/>
    <w:rsid w:val="003D36F9"/>
    <w:rsid w:val="003D5B74"/>
    <w:rsid w:val="003E006E"/>
    <w:rsid w:val="003E3A9D"/>
    <w:rsid w:val="003E4D89"/>
    <w:rsid w:val="003F48DB"/>
    <w:rsid w:val="003F72D0"/>
    <w:rsid w:val="003F74E7"/>
    <w:rsid w:val="00400A64"/>
    <w:rsid w:val="00404719"/>
    <w:rsid w:val="00404948"/>
    <w:rsid w:val="0041640E"/>
    <w:rsid w:val="00427913"/>
    <w:rsid w:val="004354D7"/>
    <w:rsid w:val="004355DE"/>
    <w:rsid w:val="00435D10"/>
    <w:rsid w:val="004403C5"/>
    <w:rsid w:val="00452182"/>
    <w:rsid w:val="0045469A"/>
    <w:rsid w:val="004548C6"/>
    <w:rsid w:val="00461514"/>
    <w:rsid w:val="0047056B"/>
    <w:rsid w:val="00477B99"/>
    <w:rsid w:val="004846C2"/>
    <w:rsid w:val="0048510C"/>
    <w:rsid w:val="0048776A"/>
    <w:rsid w:val="00487A69"/>
    <w:rsid w:val="004A5A9D"/>
    <w:rsid w:val="004B263F"/>
    <w:rsid w:val="004C1670"/>
    <w:rsid w:val="004C4007"/>
    <w:rsid w:val="004C68ED"/>
    <w:rsid w:val="004E1511"/>
    <w:rsid w:val="004E2E15"/>
    <w:rsid w:val="004F677E"/>
    <w:rsid w:val="00506DA1"/>
    <w:rsid w:val="00510AA4"/>
    <w:rsid w:val="00511E9E"/>
    <w:rsid w:val="005138A0"/>
    <w:rsid w:val="0053687B"/>
    <w:rsid w:val="00536D7A"/>
    <w:rsid w:val="00543963"/>
    <w:rsid w:val="00555F67"/>
    <w:rsid w:val="00564493"/>
    <w:rsid w:val="005652B2"/>
    <w:rsid w:val="00577DFB"/>
    <w:rsid w:val="00596AB7"/>
    <w:rsid w:val="005B15B5"/>
    <w:rsid w:val="005B6091"/>
    <w:rsid w:val="005B66CF"/>
    <w:rsid w:val="005C03A3"/>
    <w:rsid w:val="005C10BF"/>
    <w:rsid w:val="005C7063"/>
    <w:rsid w:val="005D1EEA"/>
    <w:rsid w:val="005D541C"/>
    <w:rsid w:val="005D6672"/>
    <w:rsid w:val="005E0234"/>
    <w:rsid w:val="005F62B8"/>
    <w:rsid w:val="005F6841"/>
    <w:rsid w:val="00610FF0"/>
    <w:rsid w:val="006229EB"/>
    <w:rsid w:val="00625C86"/>
    <w:rsid w:val="006309E7"/>
    <w:rsid w:val="006338AF"/>
    <w:rsid w:val="0063546B"/>
    <w:rsid w:val="00637907"/>
    <w:rsid w:val="00641921"/>
    <w:rsid w:val="006436DD"/>
    <w:rsid w:val="00643730"/>
    <w:rsid w:val="00644370"/>
    <w:rsid w:val="006464AA"/>
    <w:rsid w:val="00646AB7"/>
    <w:rsid w:val="00662095"/>
    <w:rsid w:val="006713F7"/>
    <w:rsid w:val="00671A3C"/>
    <w:rsid w:val="00674A3A"/>
    <w:rsid w:val="00677E5A"/>
    <w:rsid w:val="00687354"/>
    <w:rsid w:val="00687A41"/>
    <w:rsid w:val="0069654A"/>
    <w:rsid w:val="006A456B"/>
    <w:rsid w:val="006B6670"/>
    <w:rsid w:val="006C4214"/>
    <w:rsid w:val="006C6F1A"/>
    <w:rsid w:val="006C7E5B"/>
    <w:rsid w:val="006D3E8B"/>
    <w:rsid w:val="006E1261"/>
    <w:rsid w:val="006E26EF"/>
    <w:rsid w:val="006E592D"/>
    <w:rsid w:val="006F0EE9"/>
    <w:rsid w:val="006F1164"/>
    <w:rsid w:val="006F3031"/>
    <w:rsid w:val="006F7AE1"/>
    <w:rsid w:val="007037EA"/>
    <w:rsid w:val="00705C51"/>
    <w:rsid w:val="00705EBA"/>
    <w:rsid w:val="0071070B"/>
    <w:rsid w:val="00713CF8"/>
    <w:rsid w:val="00715429"/>
    <w:rsid w:val="007218B3"/>
    <w:rsid w:val="007278A7"/>
    <w:rsid w:val="007311E3"/>
    <w:rsid w:val="0073156C"/>
    <w:rsid w:val="00731965"/>
    <w:rsid w:val="00735AD1"/>
    <w:rsid w:val="007364B9"/>
    <w:rsid w:val="00740DAC"/>
    <w:rsid w:val="00774FCC"/>
    <w:rsid w:val="00781045"/>
    <w:rsid w:val="007847D1"/>
    <w:rsid w:val="00792DE4"/>
    <w:rsid w:val="00797BF4"/>
    <w:rsid w:val="007A652A"/>
    <w:rsid w:val="007B5688"/>
    <w:rsid w:val="007B57C0"/>
    <w:rsid w:val="007B64CA"/>
    <w:rsid w:val="007C0039"/>
    <w:rsid w:val="007C29F5"/>
    <w:rsid w:val="007C2DE4"/>
    <w:rsid w:val="007D11C7"/>
    <w:rsid w:val="007D7E5C"/>
    <w:rsid w:val="007E1B80"/>
    <w:rsid w:val="007E1DA3"/>
    <w:rsid w:val="007E7B09"/>
    <w:rsid w:val="007F79DB"/>
    <w:rsid w:val="008140FD"/>
    <w:rsid w:val="00826A7A"/>
    <w:rsid w:val="008346A5"/>
    <w:rsid w:val="00837C49"/>
    <w:rsid w:val="00842B0A"/>
    <w:rsid w:val="00843AAE"/>
    <w:rsid w:val="0085768D"/>
    <w:rsid w:val="00857852"/>
    <w:rsid w:val="008634D8"/>
    <w:rsid w:val="00866534"/>
    <w:rsid w:val="00866F81"/>
    <w:rsid w:val="0087529F"/>
    <w:rsid w:val="00883096"/>
    <w:rsid w:val="008925C9"/>
    <w:rsid w:val="00893B3F"/>
    <w:rsid w:val="00895B1F"/>
    <w:rsid w:val="00895BB8"/>
    <w:rsid w:val="008A64ED"/>
    <w:rsid w:val="008D1166"/>
    <w:rsid w:val="008D629D"/>
    <w:rsid w:val="008E088D"/>
    <w:rsid w:val="008E213A"/>
    <w:rsid w:val="008E68AC"/>
    <w:rsid w:val="008F1FD7"/>
    <w:rsid w:val="008F2740"/>
    <w:rsid w:val="009009C7"/>
    <w:rsid w:val="0090300D"/>
    <w:rsid w:val="00924B6D"/>
    <w:rsid w:val="0092741C"/>
    <w:rsid w:val="00930058"/>
    <w:rsid w:val="009306AC"/>
    <w:rsid w:val="00935E58"/>
    <w:rsid w:val="009443AE"/>
    <w:rsid w:val="009459E6"/>
    <w:rsid w:val="00945CA2"/>
    <w:rsid w:val="0095201D"/>
    <w:rsid w:val="00952F45"/>
    <w:rsid w:val="00960C5A"/>
    <w:rsid w:val="009654C9"/>
    <w:rsid w:val="00965CFC"/>
    <w:rsid w:val="00981A69"/>
    <w:rsid w:val="009B4D7B"/>
    <w:rsid w:val="009B4DE2"/>
    <w:rsid w:val="009C4E50"/>
    <w:rsid w:val="009E00B8"/>
    <w:rsid w:val="009E6D8F"/>
    <w:rsid w:val="009F221E"/>
    <w:rsid w:val="009F600F"/>
    <w:rsid w:val="00A02B5A"/>
    <w:rsid w:val="00A04F48"/>
    <w:rsid w:val="00A130D4"/>
    <w:rsid w:val="00A14407"/>
    <w:rsid w:val="00A22E56"/>
    <w:rsid w:val="00A25F9A"/>
    <w:rsid w:val="00A442A5"/>
    <w:rsid w:val="00A4614B"/>
    <w:rsid w:val="00A55D53"/>
    <w:rsid w:val="00A67E5E"/>
    <w:rsid w:val="00A726C3"/>
    <w:rsid w:val="00A84599"/>
    <w:rsid w:val="00A85C8E"/>
    <w:rsid w:val="00A94ADE"/>
    <w:rsid w:val="00AA061E"/>
    <w:rsid w:val="00AA577E"/>
    <w:rsid w:val="00AB3E8E"/>
    <w:rsid w:val="00AB45CB"/>
    <w:rsid w:val="00AB4E5D"/>
    <w:rsid w:val="00AB560F"/>
    <w:rsid w:val="00AC224E"/>
    <w:rsid w:val="00AC37B9"/>
    <w:rsid w:val="00AC7DC5"/>
    <w:rsid w:val="00AD02F6"/>
    <w:rsid w:val="00AD095A"/>
    <w:rsid w:val="00AE1487"/>
    <w:rsid w:val="00AF0EAB"/>
    <w:rsid w:val="00AF4E5E"/>
    <w:rsid w:val="00B05395"/>
    <w:rsid w:val="00B056AE"/>
    <w:rsid w:val="00B15A2A"/>
    <w:rsid w:val="00B16286"/>
    <w:rsid w:val="00B20667"/>
    <w:rsid w:val="00B215D1"/>
    <w:rsid w:val="00B24365"/>
    <w:rsid w:val="00B37B23"/>
    <w:rsid w:val="00B442FC"/>
    <w:rsid w:val="00B46EA7"/>
    <w:rsid w:val="00B51F3E"/>
    <w:rsid w:val="00B62E9F"/>
    <w:rsid w:val="00B636D1"/>
    <w:rsid w:val="00B77DA0"/>
    <w:rsid w:val="00B810FC"/>
    <w:rsid w:val="00B81383"/>
    <w:rsid w:val="00B81A02"/>
    <w:rsid w:val="00B83FD5"/>
    <w:rsid w:val="00B87E6A"/>
    <w:rsid w:val="00B94145"/>
    <w:rsid w:val="00BA313F"/>
    <w:rsid w:val="00BA6092"/>
    <w:rsid w:val="00BB18A0"/>
    <w:rsid w:val="00BB25E9"/>
    <w:rsid w:val="00BB4870"/>
    <w:rsid w:val="00BC1D3B"/>
    <w:rsid w:val="00BD0A3A"/>
    <w:rsid w:val="00BD0C8D"/>
    <w:rsid w:val="00BD5318"/>
    <w:rsid w:val="00BE1F5B"/>
    <w:rsid w:val="00BE200B"/>
    <w:rsid w:val="00BF4685"/>
    <w:rsid w:val="00BF563E"/>
    <w:rsid w:val="00BF67A1"/>
    <w:rsid w:val="00BF7365"/>
    <w:rsid w:val="00C00792"/>
    <w:rsid w:val="00C13018"/>
    <w:rsid w:val="00C13109"/>
    <w:rsid w:val="00C44ABC"/>
    <w:rsid w:val="00C46A4D"/>
    <w:rsid w:val="00C50CC3"/>
    <w:rsid w:val="00C60E90"/>
    <w:rsid w:val="00C64D03"/>
    <w:rsid w:val="00C673E2"/>
    <w:rsid w:val="00C72C0F"/>
    <w:rsid w:val="00C74ABF"/>
    <w:rsid w:val="00C8326B"/>
    <w:rsid w:val="00C9029C"/>
    <w:rsid w:val="00C95398"/>
    <w:rsid w:val="00C969D4"/>
    <w:rsid w:val="00CB48FE"/>
    <w:rsid w:val="00CC4A04"/>
    <w:rsid w:val="00CC7A62"/>
    <w:rsid w:val="00CD16DC"/>
    <w:rsid w:val="00CD1FC0"/>
    <w:rsid w:val="00CD5EB5"/>
    <w:rsid w:val="00CE2AD3"/>
    <w:rsid w:val="00CE6642"/>
    <w:rsid w:val="00CE7320"/>
    <w:rsid w:val="00CE7FE1"/>
    <w:rsid w:val="00CF39B7"/>
    <w:rsid w:val="00CF3F8D"/>
    <w:rsid w:val="00CF5FC9"/>
    <w:rsid w:val="00D03CAC"/>
    <w:rsid w:val="00D114F7"/>
    <w:rsid w:val="00D12CDF"/>
    <w:rsid w:val="00D23BCF"/>
    <w:rsid w:val="00D30B73"/>
    <w:rsid w:val="00D36E8C"/>
    <w:rsid w:val="00D42B40"/>
    <w:rsid w:val="00D5449C"/>
    <w:rsid w:val="00D54B79"/>
    <w:rsid w:val="00D55853"/>
    <w:rsid w:val="00D57070"/>
    <w:rsid w:val="00D64AD0"/>
    <w:rsid w:val="00D65C3D"/>
    <w:rsid w:val="00D66EA9"/>
    <w:rsid w:val="00D702C8"/>
    <w:rsid w:val="00D71536"/>
    <w:rsid w:val="00D773A6"/>
    <w:rsid w:val="00D836D3"/>
    <w:rsid w:val="00D90ED4"/>
    <w:rsid w:val="00D91AF3"/>
    <w:rsid w:val="00DA1162"/>
    <w:rsid w:val="00DC2230"/>
    <w:rsid w:val="00DC27E6"/>
    <w:rsid w:val="00DD0023"/>
    <w:rsid w:val="00DD08B4"/>
    <w:rsid w:val="00DF0326"/>
    <w:rsid w:val="00DF07AB"/>
    <w:rsid w:val="00E03C7B"/>
    <w:rsid w:val="00E05B93"/>
    <w:rsid w:val="00E06449"/>
    <w:rsid w:val="00E07D2E"/>
    <w:rsid w:val="00E12A66"/>
    <w:rsid w:val="00E12C91"/>
    <w:rsid w:val="00E1359A"/>
    <w:rsid w:val="00E16A94"/>
    <w:rsid w:val="00E51ABB"/>
    <w:rsid w:val="00E70666"/>
    <w:rsid w:val="00E71E7A"/>
    <w:rsid w:val="00E82548"/>
    <w:rsid w:val="00E84302"/>
    <w:rsid w:val="00E8615B"/>
    <w:rsid w:val="00EA1A7E"/>
    <w:rsid w:val="00EA1FB3"/>
    <w:rsid w:val="00EA2651"/>
    <w:rsid w:val="00EA49C0"/>
    <w:rsid w:val="00EA5F68"/>
    <w:rsid w:val="00EA69F0"/>
    <w:rsid w:val="00EB1C38"/>
    <w:rsid w:val="00EB297E"/>
    <w:rsid w:val="00EC1BF9"/>
    <w:rsid w:val="00EC3EFF"/>
    <w:rsid w:val="00EC5074"/>
    <w:rsid w:val="00EE15EE"/>
    <w:rsid w:val="00EE6CAF"/>
    <w:rsid w:val="00EF7556"/>
    <w:rsid w:val="00F02149"/>
    <w:rsid w:val="00F060E3"/>
    <w:rsid w:val="00F21019"/>
    <w:rsid w:val="00F22EE3"/>
    <w:rsid w:val="00F268B4"/>
    <w:rsid w:val="00F3109C"/>
    <w:rsid w:val="00F33A02"/>
    <w:rsid w:val="00F42BEC"/>
    <w:rsid w:val="00F46ABE"/>
    <w:rsid w:val="00F47BFC"/>
    <w:rsid w:val="00F47C8A"/>
    <w:rsid w:val="00F52E9C"/>
    <w:rsid w:val="00F5440D"/>
    <w:rsid w:val="00F63274"/>
    <w:rsid w:val="00F63B1B"/>
    <w:rsid w:val="00F66C14"/>
    <w:rsid w:val="00F700C7"/>
    <w:rsid w:val="00F73DE3"/>
    <w:rsid w:val="00F76EB2"/>
    <w:rsid w:val="00F77577"/>
    <w:rsid w:val="00F810E4"/>
    <w:rsid w:val="00F8543B"/>
    <w:rsid w:val="00F87BCA"/>
    <w:rsid w:val="00F93A8E"/>
    <w:rsid w:val="00FA1BC2"/>
    <w:rsid w:val="00FB0192"/>
    <w:rsid w:val="00FB04DC"/>
    <w:rsid w:val="00FC0B20"/>
    <w:rsid w:val="00FD2E97"/>
    <w:rsid w:val="00FF1CC7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828947-B7A7-44C5-81F4-C8050577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FB3"/>
    <w:rPr>
      <w:rFonts w:ascii="Times New Roman" w:eastAsia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B15B5"/>
    <w:pPr>
      <w:keepNext/>
      <w:outlineLvl w:val="6"/>
    </w:pPr>
    <w:rPr>
      <w:rFonts w:ascii="Comic Sans MS" w:eastAsia="Calibri" w:hAnsi="Comic Sans MS"/>
      <w:b/>
      <w:bCs/>
      <w:kern w:val="22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uiPriority w:val="99"/>
    <w:locked/>
    <w:rsid w:val="005B15B5"/>
    <w:rPr>
      <w:rFonts w:ascii="Comic Sans MS" w:hAnsi="Comic Sans MS" w:cs="Times New Roman"/>
      <w:b/>
      <w:kern w:val="22"/>
      <w:sz w:val="20"/>
      <w:lang w:eastAsia="it-IT"/>
    </w:rPr>
  </w:style>
  <w:style w:type="table" w:styleId="Grigliatabella">
    <w:name w:val="Table Grid"/>
    <w:basedOn w:val="Tabellanormale"/>
    <w:uiPriority w:val="99"/>
    <w:rsid w:val="00EA1F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A1FB3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A1FB3"/>
    <w:rPr>
      <w:rFonts w:ascii="Tahoma" w:hAnsi="Tahoma" w:cs="Times New Roman"/>
      <w:sz w:val="16"/>
      <w:lang w:eastAsia="it-IT"/>
    </w:rPr>
  </w:style>
  <w:style w:type="paragraph" w:styleId="Paragrafoelenco">
    <w:name w:val="List Paragraph"/>
    <w:basedOn w:val="Normale"/>
    <w:uiPriority w:val="34"/>
    <w:qFormat/>
    <w:rsid w:val="001E6D42"/>
    <w:pPr>
      <w:ind w:left="720"/>
    </w:pPr>
  </w:style>
  <w:style w:type="paragraph" w:styleId="Corpodeltesto3">
    <w:name w:val="Body Text 3"/>
    <w:basedOn w:val="Normale"/>
    <w:link w:val="Corpodeltesto3Carattere"/>
    <w:uiPriority w:val="99"/>
    <w:rsid w:val="008D629D"/>
    <w:pPr>
      <w:spacing w:after="120"/>
    </w:pPr>
    <w:rPr>
      <w:rFonts w:ascii="Verdana" w:eastAsia="Calibri" w:hAnsi="Verdana"/>
      <w:color w:val="000066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8D629D"/>
    <w:rPr>
      <w:rFonts w:ascii="Verdana" w:hAnsi="Verdana" w:cs="Times New Roman"/>
      <w:color w:val="000066"/>
      <w:sz w:val="16"/>
      <w:lang w:eastAsia="it-IT"/>
    </w:rPr>
  </w:style>
  <w:style w:type="paragraph" w:customStyle="1" w:styleId="orizzontale">
    <w:name w:val="orizzontale"/>
    <w:basedOn w:val="Normale"/>
    <w:uiPriority w:val="99"/>
    <w:rsid w:val="008D629D"/>
    <w:pPr>
      <w:widowControl w:val="0"/>
    </w:pPr>
    <w:rPr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rsid w:val="00511E9E"/>
    <w:pPr>
      <w:spacing w:after="120"/>
    </w:pPr>
    <w:rPr>
      <w:rFonts w:eastAsia="Calibri"/>
    </w:rPr>
  </w:style>
  <w:style w:type="character" w:customStyle="1" w:styleId="CorpotestoCarattere">
    <w:name w:val="Corpo testo Carattere"/>
    <w:link w:val="Corpotesto"/>
    <w:uiPriority w:val="99"/>
    <w:semiHidden/>
    <w:locked/>
    <w:rsid w:val="00511E9E"/>
    <w:rPr>
      <w:rFonts w:ascii="Times New Roman" w:hAnsi="Times New Roman" w:cs="Times New Roman"/>
      <w:sz w:val="24"/>
      <w:lang w:eastAsia="it-IT"/>
    </w:rPr>
  </w:style>
  <w:style w:type="paragraph" w:customStyle="1" w:styleId="Default">
    <w:name w:val="Default"/>
    <w:uiPriority w:val="99"/>
    <w:rsid w:val="007C29F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7C29F5"/>
    <w:pPr>
      <w:widowControl w:val="0"/>
      <w:suppressLineNumbers/>
      <w:suppressAutoHyphens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semiHidden/>
    <w:rsid w:val="004403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4403C5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4403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4403C5"/>
    <w:rPr>
      <w:rFonts w:ascii="Times New Roman" w:hAnsi="Times New Roman" w:cs="Times New Roman"/>
      <w:sz w:val="24"/>
    </w:rPr>
  </w:style>
  <w:style w:type="numbering" w:customStyle="1" w:styleId="Stile1">
    <w:name w:val="Stile1"/>
    <w:rsid w:val="004B40C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C00A-37EA-4822-8938-B8B6F5C4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À DI APPRENDIMENTO SCUOLA PRIMARIA GABELLETTA</vt:lpstr>
    </vt:vector>
  </TitlesOfParts>
  <Company>Grizli777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À DI APPRENDIMENTO SCUOLA PRIMARIA GABELLETTA</dc:title>
  <dc:creator>Elena</dc:creator>
  <cp:lastModifiedBy>elena</cp:lastModifiedBy>
  <cp:revision>2</cp:revision>
  <cp:lastPrinted>2011-12-16T09:44:00Z</cp:lastPrinted>
  <dcterms:created xsi:type="dcterms:W3CDTF">2017-11-08T09:04:00Z</dcterms:created>
  <dcterms:modified xsi:type="dcterms:W3CDTF">2017-11-08T09:04:00Z</dcterms:modified>
</cp:coreProperties>
</file>